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4269" w14:textId="58CD330B" w:rsidR="006A299C" w:rsidRPr="00584671" w:rsidRDefault="006A299C" w:rsidP="006A299C">
      <w:pPr>
        <w:spacing w:before="1"/>
        <w:ind w:right="-488"/>
        <w:jc w:val="center"/>
        <w:rPr>
          <w:rFonts w:cstheme="minorHAnsi"/>
          <w:b/>
          <w:bCs/>
          <w:w w:val="99"/>
          <w:sz w:val="28"/>
          <w:szCs w:val="28"/>
        </w:rPr>
      </w:pPr>
      <w:r w:rsidRPr="00584671">
        <w:rPr>
          <w:rFonts w:cstheme="minorHAnsi"/>
          <w:b/>
          <w:bCs/>
          <w:w w:val="99"/>
          <w:sz w:val="28"/>
          <w:szCs w:val="28"/>
        </w:rPr>
        <w:t>ANEXO VII MEMORIA</w:t>
      </w:r>
      <w:r w:rsidRPr="00584671">
        <w:rPr>
          <w:rFonts w:cstheme="minorHAnsi"/>
          <w:b/>
          <w:bCs/>
          <w:spacing w:val="-20"/>
          <w:w w:val="99"/>
          <w:sz w:val="28"/>
          <w:szCs w:val="28"/>
        </w:rPr>
        <w:t xml:space="preserve"> </w:t>
      </w:r>
      <w:r w:rsidRPr="00584671">
        <w:rPr>
          <w:rFonts w:cstheme="minorHAnsi"/>
          <w:b/>
          <w:bCs/>
          <w:w w:val="99"/>
          <w:sz w:val="28"/>
          <w:szCs w:val="28"/>
        </w:rPr>
        <w:t>DE ACTUACIÓN JUSTIFICATIVA</w:t>
      </w:r>
    </w:p>
    <w:p w14:paraId="43CA9C32" w14:textId="6E24905B" w:rsidR="006A299C" w:rsidRPr="00BB262D" w:rsidRDefault="006A299C" w:rsidP="00BB262D">
      <w:pPr>
        <w:spacing w:before="240"/>
        <w:ind w:right="142"/>
        <w:jc w:val="both"/>
        <w:rPr>
          <w:rFonts w:cstheme="minorHAnsi"/>
        </w:rPr>
      </w:pPr>
      <w:r w:rsidRPr="00BB262D">
        <w:rPr>
          <w:rFonts w:cstheme="minorHAnsi"/>
        </w:rPr>
        <w:t xml:space="preserve">Finalizado el proyecto objeto de </w:t>
      </w:r>
      <w:r w:rsidR="00BB262D">
        <w:rPr>
          <w:rFonts w:cstheme="minorHAnsi"/>
        </w:rPr>
        <w:t>ayuda</w:t>
      </w:r>
      <w:r w:rsidRPr="00BB262D">
        <w:rPr>
          <w:rFonts w:cstheme="minorHAnsi"/>
        </w:rPr>
        <w:t xml:space="preserve">, el solicitante debe presentar una memoria a </w:t>
      </w:r>
      <w:r w:rsidR="00BB262D">
        <w:rPr>
          <w:rFonts w:cstheme="minorHAnsi"/>
        </w:rPr>
        <w:t>Instituto Canario de Desarrollo Cultural</w:t>
      </w:r>
      <w:r w:rsidRPr="00BB262D">
        <w:rPr>
          <w:rFonts w:cstheme="minorHAnsi"/>
        </w:rPr>
        <w:t xml:space="preserve">, S.A. </w:t>
      </w:r>
    </w:p>
    <w:p w14:paraId="4ED71323" w14:textId="6C125409" w:rsidR="006A299C" w:rsidRPr="00BB262D" w:rsidRDefault="006A299C" w:rsidP="00BB262D">
      <w:pPr>
        <w:ind w:right="142"/>
        <w:jc w:val="both"/>
        <w:rPr>
          <w:rFonts w:cstheme="minorHAnsi"/>
          <w:i/>
        </w:rPr>
      </w:pPr>
      <w:r w:rsidRPr="00BB262D">
        <w:rPr>
          <w:rFonts w:cstheme="minorHAnsi"/>
          <w:i/>
        </w:rPr>
        <w:t>(Esta memoria debe señalar las desviaciones producidas entre el proyecto mencionado en la memoria descriptiva al momento de presentar la solicitud y el proyecto finalmente realizado).</w:t>
      </w:r>
    </w:p>
    <w:p w14:paraId="2C0611EA" w14:textId="08C9FD0F" w:rsidR="006A299C" w:rsidRPr="00BB262D" w:rsidRDefault="006A299C" w:rsidP="006A299C">
      <w:pPr>
        <w:spacing w:line="200" w:lineRule="exact"/>
        <w:rPr>
          <w:rFonts w:cstheme="minorHAnsi"/>
        </w:rPr>
      </w:pPr>
    </w:p>
    <w:p w14:paraId="7FE9FC92" w14:textId="77777777" w:rsidR="006A299C" w:rsidRPr="00BB262D" w:rsidRDefault="006A299C" w:rsidP="006A299C">
      <w:pPr>
        <w:spacing w:line="200" w:lineRule="exact"/>
        <w:rPr>
          <w:rFonts w:cstheme="minorHAnsi"/>
        </w:rPr>
      </w:pPr>
    </w:p>
    <w:tbl>
      <w:tblPr>
        <w:tblW w:w="9381" w:type="dxa"/>
        <w:tblInd w:w="-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1"/>
      </w:tblGrid>
      <w:tr w:rsidR="006A299C" w:rsidRPr="00BB262D" w14:paraId="5404EB33" w14:textId="77777777" w:rsidTr="006F6F3F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4E8B6094" w14:textId="40843E8D" w:rsidR="006A299C" w:rsidRPr="00BB262D" w:rsidRDefault="006A299C" w:rsidP="006F6F3F">
            <w:pPr>
              <w:spacing w:before="31"/>
              <w:ind w:left="448" w:right="-20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t xml:space="preserve">1.- </w:t>
            </w:r>
            <w:r w:rsidRPr="00BB262D">
              <w:rPr>
                <w:rFonts w:cstheme="minorHAnsi"/>
                <w:b/>
              </w:rPr>
              <w:t>Denominación</w:t>
            </w:r>
            <w:r w:rsidRPr="00BB262D">
              <w:rPr>
                <w:rFonts w:cstheme="minorHAnsi"/>
                <w:b/>
                <w:bCs/>
              </w:rPr>
              <w:t>:</w:t>
            </w:r>
          </w:p>
        </w:tc>
      </w:tr>
      <w:tr w:rsidR="006A299C" w:rsidRPr="00BB262D" w14:paraId="1646E35D" w14:textId="77777777" w:rsidTr="006F6F3F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4B57FFC5" w14:textId="42FFD888" w:rsidR="00687A4C" w:rsidRPr="00BB262D" w:rsidRDefault="00687A4C" w:rsidP="006F6F3F">
            <w:pPr>
              <w:spacing w:before="40"/>
              <w:ind w:left="34" w:right="-20"/>
              <w:jc w:val="both"/>
              <w:rPr>
                <w:rFonts w:cstheme="minorHAnsi"/>
                <w:i/>
              </w:rPr>
            </w:pPr>
          </w:p>
          <w:p w14:paraId="6D84AF53" w14:textId="71FA9F06" w:rsidR="006A299C" w:rsidRPr="00BB262D" w:rsidRDefault="006A299C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</w:tc>
      </w:tr>
      <w:tr w:rsidR="006A299C" w:rsidRPr="00BB262D" w14:paraId="1982BF03" w14:textId="77777777" w:rsidTr="006F6F3F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388D22F4" w14:textId="77777777" w:rsidR="006A299C" w:rsidRPr="00BB262D" w:rsidRDefault="006A299C" w:rsidP="006F6F3F">
            <w:pPr>
              <w:ind w:left="414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t xml:space="preserve">2.- </w:t>
            </w:r>
            <w:r w:rsidRPr="00BB262D">
              <w:rPr>
                <w:rFonts w:cstheme="minorHAnsi"/>
                <w:b/>
              </w:rPr>
              <w:t>Descripción:</w:t>
            </w:r>
          </w:p>
        </w:tc>
      </w:tr>
      <w:tr w:rsidR="006A299C" w:rsidRPr="00BB262D" w14:paraId="4BC32F3E" w14:textId="77777777" w:rsidTr="006F6F3F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58A05850" w14:textId="6C22B7D0" w:rsidR="006A299C" w:rsidRPr="00F0661B" w:rsidRDefault="006A299C" w:rsidP="00F0661B">
            <w:pPr>
              <w:ind w:right="99"/>
              <w:jc w:val="both"/>
              <w:rPr>
                <w:rFonts w:cstheme="minorHAnsi"/>
                <w:i/>
              </w:rPr>
            </w:pPr>
          </w:p>
          <w:p w14:paraId="1A68E635" w14:textId="33BCB0BA" w:rsidR="006A299C" w:rsidRDefault="006A299C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17DEA62" w14:textId="26957F3B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03EB4CD" w14:textId="10AB096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C952BC2" w14:textId="51BC7BCE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6E66EDE" w14:textId="11381D1B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0C16236" w14:textId="05E17D7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696515C" w14:textId="3FBC132F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D38C6F8" w14:textId="7635EA36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D671CD2" w14:textId="47C959D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2894842" w14:textId="37A5BEB4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C91D81A" w14:textId="321C600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59D76EB" w14:textId="04E7BE96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9873039" w14:textId="6251C93B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6A1C40E" w14:textId="36EB554E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D3473DD" w14:textId="604DE004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697E7AD" w14:textId="2C9F92BE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0CD5406" w14:textId="601D2B37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A0FD04C" w14:textId="2BB6C775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E0E90CC" w14:textId="2FD5ABEA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33106A0" w14:textId="7AD8011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BADB3F4" w14:textId="61DD7C45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9E20DF0" w14:textId="77777777" w:rsidR="006A299C" w:rsidRDefault="006A299C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41024174" w14:textId="77777777" w:rsidR="00F0661B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235EE1A1" w14:textId="77777777" w:rsidR="00F0661B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20CAB688" w14:textId="77777777" w:rsidR="00F0661B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14580FBF" w14:textId="77777777" w:rsidR="00F0661B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49039BEA" w14:textId="77777777" w:rsidR="00F0661B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3D67389C" w14:textId="77777777" w:rsidR="00F0661B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  <w:p w14:paraId="45543D5F" w14:textId="0028EF0B" w:rsidR="00F0661B" w:rsidRPr="00BB262D" w:rsidRDefault="00F0661B" w:rsidP="00687A4C">
            <w:pPr>
              <w:spacing w:before="40"/>
              <w:ind w:right="-20"/>
              <w:jc w:val="both"/>
              <w:rPr>
                <w:rFonts w:cstheme="minorHAnsi"/>
              </w:rPr>
            </w:pPr>
          </w:p>
        </w:tc>
      </w:tr>
      <w:tr w:rsidR="006A299C" w:rsidRPr="00BB262D" w14:paraId="60E9CE0B" w14:textId="77777777" w:rsidTr="006F6F3F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19F82D2D" w14:textId="77777777" w:rsidR="006A299C" w:rsidRPr="00BB262D" w:rsidRDefault="006A299C" w:rsidP="006F6F3F">
            <w:pPr>
              <w:ind w:left="489" w:right="557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>3.-</w:t>
            </w:r>
            <w:r w:rsidRPr="00BB262D">
              <w:rPr>
                <w:rFonts w:cstheme="minorHAnsi"/>
                <w:b/>
                <w:bCs/>
                <w:spacing w:val="6"/>
              </w:rPr>
              <w:t xml:space="preserve"> </w:t>
            </w:r>
            <w:r w:rsidRPr="00BB262D">
              <w:rPr>
                <w:rFonts w:cstheme="minorHAnsi"/>
                <w:b/>
              </w:rPr>
              <w:t>Objetivos:</w:t>
            </w:r>
          </w:p>
        </w:tc>
      </w:tr>
      <w:tr w:rsidR="006A299C" w:rsidRPr="00BB262D" w14:paraId="78B1F6D3" w14:textId="77777777" w:rsidTr="006F6F3F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04926CC4" w14:textId="0AF2A1AC" w:rsidR="006A299C" w:rsidRPr="00BB262D" w:rsidRDefault="006A299C" w:rsidP="006F6F3F">
            <w:pPr>
              <w:ind w:right="99"/>
              <w:jc w:val="both"/>
              <w:rPr>
                <w:rFonts w:cstheme="minorHAnsi"/>
                <w:i/>
              </w:rPr>
            </w:pPr>
          </w:p>
          <w:p w14:paraId="00635CD8" w14:textId="21FEC144" w:rsidR="006A299C" w:rsidRPr="00BB262D" w:rsidRDefault="006A299C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776A833" w14:textId="77777777" w:rsidR="006A299C" w:rsidRDefault="006A299C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2CD3FA68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6070B66C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DCBCA31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62F868E3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26207F41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818676F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02AC0B3A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6F1E389C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3446F4A8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1596CBE1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1AC7D547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639D40FF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20EE1C8B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EBBB311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608E3C4B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1EC02E50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82FF57D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3AC4F27E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422CC710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324201A4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2683F96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0715E0E5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4BA4EE33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364D4DA2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1F030E9A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52E98F56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014BC633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233C47EC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444B18B5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60B9F577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0C0E3D53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2B8A2FD8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27E701B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44FF9C38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5DB4F793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1E1F5F97" w14:textId="77777777" w:rsidR="0073199E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EED8270" w14:textId="028AB3C6" w:rsidR="0073199E" w:rsidRPr="00BB262D" w:rsidRDefault="0073199E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</w:tc>
      </w:tr>
      <w:tr w:rsidR="006A299C" w:rsidRPr="00BB262D" w14:paraId="49B674BD" w14:textId="77777777" w:rsidTr="006F6F3F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5E56F9B5" w14:textId="77777777" w:rsidR="006A299C" w:rsidRPr="00BB262D" w:rsidRDefault="006A299C" w:rsidP="006F6F3F">
            <w:pPr>
              <w:spacing w:before="17"/>
              <w:ind w:left="489" w:right="626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 xml:space="preserve">4.- </w:t>
            </w:r>
            <w:r w:rsidRPr="00BB262D">
              <w:rPr>
                <w:rFonts w:cstheme="minorHAnsi"/>
                <w:b/>
              </w:rPr>
              <w:t>Metodología y plan de trabajo</w:t>
            </w:r>
            <w:r w:rsidRPr="00BB262D">
              <w:rPr>
                <w:rFonts w:cstheme="minorHAnsi"/>
                <w:b/>
                <w:bCs/>
                <w:spacing w:val="-1"/>
              </w:rPr>
              <w:t>:</w:t>
            </w:r>
          </w:p>
        </w:tc>
      </w:tr>
      <w:tr w:rsidR="006A299C" w:rsidRPr="00BB262D" w14:paraId="1D6931F6" w14:textId="77777777" w:rsidTr="006F6F3F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6C5597E" w14:textId="193107BF" w:rsidR="00F0661B" w:rsidRDefault="00F0661B" w:rsidP="006F6F3F">
            <w:pPr>
              <w:spacing w:before="40"/>
              <w:ind w:left="34" w:right="144"/>
              <w:jc w:val="both"/>
              <w:rPr>
                <w:rFonts w:cstheme="minorHAnsi"/>
                <w:i/>
              </w:rPr>
            </w:pPr>
          </w:p>
          <w:p w14:paraId="7B8749FB" w14:textId="5F888FBF" w:rsidR="00F0661B" w:rsidRDefault="00F0661B" w:rsidP="006F6F3F">
            <w:pPr>
              <w:spacing w:before="40"/>
              <w:ind w:left="34" w:right="144"/>
              <w:jc w:val="both"/>
              <w:rPr>
                <w:rFonts w:cstheme="minorHAnsi"/>
                <w:i/>
              </w:rPr>
            </w:pPr>
          </w:p>
          <w:p w14:paraId="54462928" w14:textId="718BB594" w:rsidR="00F0661B" w:rsidRDefault="00F0661B" w:rsidP="006F6F3F">
            <w:pPr>
              <w:spacing w:before="40"/>
              <w:ind w:left="34" w:right="144"/>
              <w:jc w:val="both"/>
              <w:rPr>
                <w:rFonts w:cstheme="minorHAnsi"/>
                <w:i/>
              </w:rPr>
            </w:pPr>
          </w:p>
          <w:p w14:paraId="334B9CEC" w14:textId="217D3332" w:rsidR="006A299C" w:rsidRDefault="006A299C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7A72F7B" w14:textId="13D5717B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E6F2F75" w14:textId="0A7C890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6A280C7" w14:textId="03332FF5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DC37F6D" w14:textId="2FFC65FF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0E1B99D" w14:textId="6E9A6492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4111925" w14:textId="0EFE793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37DAFA3" w14:textId="17C7ECF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BD97C2A" w14:textId="117D5451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018610D" w14:textId="124FD6F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BF76248" w14:textId="7C822AB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8AE728C" w14:textId="476D2F4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2BB0557" w14:textId="1BC8B8F1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E6BC353" w14:textId="073135D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5EA9E12" w14:textId="14BED7C8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868D2D1" w14:textId="686CA0D9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A6387AA" w14:textId="47584EA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1CDA0CD" w14:textId="689EAD4A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A6AE167" w14:textId="6155E70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78C3994" w14:textId="1989B44A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2D64656" w14:textId="015527B7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AE13C1F" w14:textId="6DCC4448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0646D59" w14:textId="37C3DE74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039C9ED" w14:textId="7404755E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A17831E" w14:textId="230E0C5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CFD05ED" w14:textId="41D9538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9653FD3" w14:textId="4C4E51D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3A5F320" w14:textId="406D0CE9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2950AE8" w14:textId="1AD02BF8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F3379B9" w14:textId="34D183A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4B36DA9" w14:textId="5282D2BF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FDBC7DE" w14:textId="2D8F91BA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7D64CA2" w14:textId="7346C84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D7F3013" w14:textId="13643DB8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7A07637" w14:textId="77777777" w:rsidR="0073199E" w:rsidRPr="00BB262D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D51AD54" w14:textId="77777777" w:rsidR="006A299C" w:rsidRDefault="006A299C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  <w:p w14:paraId="76CFCFF0" w14:textId="5D39CBF0" w:rsidR="00F032E6" w:rsidRPr="00BB262D" w:rsidRDefault="00F032E6" w:rsidP="006F6F3F">
            <w:pPr>
              <w:spacing w:before="40"/>
              <w:ind w:left="34" w:right="-20"/>
              <w:jc w:val="both"/>
              <w:rPr>
                <w:rFonts w:cstheme="minorHAnsi"/>
              </w:rPr>
            </w:pPr>
          </w:p>
        </w:tc>
      </w:tr>
      <w:tr w:rsidR="006A299C" w:rsidRPr="00BB262D" w14:paraId="28167059" w14:textId="77777777" w:rsidTr="006F6F3F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67AE62F0" w14:textId="77777777" w:rsidR="006A299C" w:rsidRPr="00BB262D" w:rsidRDefault="006A299C" w:rsidP="006F6F3F">
            <w:pPr>
              <w:spacing w:before="17"/>
              <w:ind w:left="489" w:right="626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 xml:space="preserve">5.- </w:t>
            </w:r>
            <w:r w:rsidRPr="00BB262D">
              <w:rPr>
                <w:rFonts w:cstheme="minorHAnsi"/>
                <w:b/>
              </w:rPr>
              <w:t>Destinatarios</w:t>
            </w:r>
            <w:r w:rsidRPr="00BB262D">
              <w:rPr>
                <w:rFonts w:cstheme="minorHAnsi"/>
                <w:b/>
                <w:bCs/>
                <w:spacing w:val="-1"/>
              </w:rPr>
              <w:t>:</w:t>
            </w:r>
          </w:p>
        </w:tc>
      </w:tr>
      <w:tr w:rsidR="006A299C" w:rsidRPr="00BB262D" w14:paraId="42AD3BB0" w14:textId="77777777" w:rsidTr="006F6F3F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7FE0D407" w14:textId="0902F013" w:rsidR="006A299C" w:rsidRDefault="006A299C" w:rsidP="006F6F3F">
            <w:pPr>
              <w:ind w:right="99"/>
              <w:jc w:val="both"/>
              <w:rPr>
                <w:rFonts w:cstheme="minorHAnsi"/>
                <w:i/>
              </w:rPr>
            </w:pPr>
            <w:r w:rsidRPr="00BB262D">
              <w:rPr>
                <w:rFonts w:cstheme="minorHAnsi"/>
                <w:i/>
              </w:rPr>
              <w:t xml:space="preserve"> </w:t>
            </w:r>
          </w:p>
          <w:p w14:paraId="5E423ABB" w14:textId="2C41E43E" w:rsidR="00F0661B" w:rsidRPr="00BB262D" w:rsidRDefault="00F0661B" w:rsidP="006F6F3F">
            <w:pPr>
              <w:ind w:right="99"/>
              <w:jc w:val="both"/>
              <w:rPr>
                <w:rFonts w:cstheme="minorHAnsi"/>
                <w:i/>
              </w:rPr>
            </w:pPr>
          </w:p>
          <w:p w14:paraId="6F331E9B" w14:textId="515E72A5" w:rsidR="006A299C" w:rsidRDefault="006A299C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E778C33" w14:textId="1B4A4AD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C269498" w14:textId="3F1F475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DFF9577" w14:textId="4115C20F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AC28C64" w14:textId="1490DB75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43FC630" w14:textId="6DA2D921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B70C1F3" w14:textId="4FCD3D9A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FC10AE0" w14:textId="7BCAE34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17D1113" w14:textId="2604E570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4E2C3DE" w14:textId="2A80EEBF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F53D9B9" w14:textId="3ED45AD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3AE7CCA" w14:textId="07F64D8B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F09803A" w14:textId="7A88E36B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0898278" w14:textId="665F2682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B553F3C" w14:textId="4067E439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CAB2942" w14:textId="7D5ABEE9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D5AED41" w14:textId="444C8CC9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7C1E15F" w14:textId="73EFD7FE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33E2D59" w14:textId="135E95C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EA418EE" w14:textId="685D3A0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B88EB86" w14:textId="2EC0559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3A12B06" w14:textId="78FC477D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14F7D1A" w14:textId="617EF721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EDB9F07" w14:textId="2A70C662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43775439" w14:textId="53E6F881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ED858FC" w14:textId="2CDA9982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93FE186" w14:textId="02BBAE98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7525B9AF" w14:textId="43515ED2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23AF6C97" w14:textId="1BE5AF94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558D889F" w14:textId="31BF1D05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BC919D1" w14:textId="3CF027F7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439FBAE" w14:textId="1F7930F5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0757EC51" w14:textId="53119393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6457586D" w14:textId="05E82844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65D63F0" w14:textId="37CFC09C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381CF305" w14:textId="49A3D232" w:rsidR="0073199E" w:rsidRDefault="0073199E" w:rsidP="006F6F3F">
            <w:pPr>
              <w:spacing w:before="40"/>
              <w:ind w:left="34" w:right="144"/>
              <w:jc w:val="both"/>
              <w:rPr>
                <w:rFonts w:cstheme="minorHAnsi"/>
              </w:rPr>
            </w:pPr>
          </w:p>
          <w:p w14:paraId="172A0923" w14:textId="77777777" w:rsidR="006A299C" w:rsidRPr="00BB262D" w:rsidRDefault="006A299C" w:rsidP="0073199E">
            <w:pPr>
              <w:spacing w:before="40"/>
              <w:ind w:right="-20"/>
              <w:jc w:val="both"/>
              <w:rPr>
                <w:rFonts w:cstheme="minorHAnsi"/>
              </w:rPr>
            </w:pPr>
          </w:p>
        </w:tc>
      </w:tr>
    </w:tbl>
    <w:p w14:paraId="05F363BA" w14:textId="77777777" w:rsidR="006A299C" w:rsidRPr="00BB262D" w:rsidRDefault="006A299C" w:rsidP="006A299C">
      <w:pPr>
        <w:spacing w:before="11" w:line="24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7CE7454B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3885B7C1" w14:textId="317802C6" w:rsidR="006A299C" w:rsidRPr="00BB262D" w:rsidRDefault="006A299C" w:rsidP="00F0661B">
            <w:pPr>
              <w:spacing w:before="65"/>
              <w:ind w:left="174" w:right="125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>6.-</w:t>
            </w:r>
            <w:r w:rsidRPr="00BB262D">
              <w:rPr>
                <w:rFonts w:cstheme="minorHAnsi"/>
                <w:b/>
                <w:bCs/>
                <w:spacing w:val="9"/>
              </w:rPr>
              <w:t xml:space="preserve"> </w:t>
            </w:r>
            <w:r w:rsidRPr="00BB262D">
              <w:rPr>
                <w:rFonts w:cstheme="minorHAnsi"/>
                <w:b/>
              </w:rPr>
              <w:t>Calendario de ejecución</w:t>
            </w:r>
          </w:p>
        </w:tc>
      </w:tr>
      <w:tr w:rsidR="006A299C" w:rsidRPr="00BB262D" w14:paraId="29D64C21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F5A5AD0" w14:textId="50C0B988" w:rsidR="006A299C" w:rsidRPr="00BB262D" w:rsidRDefault="006A299C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730C599" w14:textId="68DFF7F5" w:rsidR="006A299C" w:rsidRDefault="006A299C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04EF809D" w14:textId="669E23E1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5BD367BF" w14:textId="583FF1A3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2825DF98" w14:textId="4FFF9AD7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1BE41508" w14:textId="18078F1A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75099EF3" w14:textId="0D23CD90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3191B566" w14:textId="3DE8EAB6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2B812E19" w14:textId="15D230BA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3BA41986" w14:textId="21740E3C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7C52E47E" w14:textId="1314A7AB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1A710232" w14:textId="7C6DFF0B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22DE42C2" w14:textId="43B3C665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62CEFA30" w14:textId="3960FA0D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58658CCD" w14:textId="4AD78AA2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49EE53D9" w14:textId="5713945B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252F4FCF" w14:textId="23158F7E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0D2E9FB5" w14:textId="50B18871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45CC3EE7" w14:textId="77777777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09402777" w14:textId="77777777" w:rsidR="0073199E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  <w:p w14:paraId="585AAE1C" w14:textId="7325B93C" w:rsidR="0073199E" w:rsidRPr="00BB262D" w:rsidRDefault="0073199E" w:rsidP="006F6F3F">
            <w:pPr>
              <w:spacing w:before="13"/>
              <w:ind w:left="64" w:right="119"/>
              <w:rPr>
                <w:rFonts w:cstheme="minorHAnsi"/>
              </w:rPr>
            </w:pPr>
          </w:p>
        </w:tc>
      </w:tr>
    </w:tbl>
    <w:p w14:paraId="1D334D4E" w14:textId="77777777" w:rsidR="006A299C" w:rsidRPr="00BB262D" w:rsidRDefault="006A299C" w:rsidP="006A299C">
      <w:pPr>
        <w:spacing w:before="11" w:line="24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0580FAF7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4A62908" w14:textId="0CACCF36" w:rsidR="006A299C" w:rsidRPr="00BB262D" w:rsidRDefault="006A299C" w:rsidP="00F0661B">
            <w:pPr>
              <w:spacing w:before="65"/>
              <w:ind w:left="174" w:right="125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t>7.-</w:t>
            </w:r>
            <w:r w:rsidRPr="00BB262D">
              <w:rPr>
                <w:rFonts w:cstheme="minorHAnsi"/>
                <w:b/>
                <w:bCs/>
                <w:spacing w:val="9"/>
              </w:rPr>
              <w:t xml:space="preserve"> </w:t>
            </w:r>
            <w:r w:rsidRPr="00BB262D">
              <w:rPr>
                <w:rFonts w:cstheme="minorHAnsi"/>
                <w:b/>
              </w:rPr>
              <w:t>Lugar de realización</w:t>
            </w:r>
            <w:r w:rsidR="00AA046C">
              <w:rPr>
                <w:rFonts w:cstheme="minorHAnsi"/>
                <w:b/>
              </w:rPr>
              <w:t xml:space="preserve"> en espacios presenciales y/o virtuales</w:t>
            </w:r>
          </w:p>
        </w:tc>
      </w:tr>
      <w:tr w:rsidR="006A299C" w:rsidRPr="00BB262D" w14:paraId="78A6B545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0288E27" w14:textId="1B275A31" w:rsidR="006A299C" w:rsidRDefault="006A299C" w:rsidP="00F0661B">
            <w:pPr>
              <w:spacing w:before="13"/>
              <w:ind w:right="119"/>
              <w:rPr>
                <w:rFonts w:cstheme="minorHAnsi"/>
              </w:rPr>
            </w:pPr>
          </w:p>
          <w:p w14:paraId="363F6F10" w14:textId="3EC33FD7" w:rsidR="00F0661B" w:rsidRDefault="00F0661B" w:rsidP="00F0661B">
            <w:pPr>
              <w:spacing w:before="13"/>
              <w:ind w:right="119"/>
              <w:rPr>
                <w:rFonts w:cstheme="minorHAnsi"/>
              </w:rPr>
            </w:pPr>
          </w:p>
          <w:p w14:paraId="6CABF1CD" w14:textId="3FD064A2" w:rsidR="00F0661B" w:rsidRPr="00BB262D" w:rsidRDefault="00F0661B" w:rsidP="00F0661B">
            <w:pPr>
              <w:spacing w:before="13"/>
              <w:ind w:right="119"/>
              <w:rPr>
                <w:rFonts w:cstheme="minorHAnsi"/>
              </w:rPr>
            </w:pPr>
          </w:p>
          <w:p w14:paraId="358AC495" w14:textId="36447E69" w:rsidR="006A299C" w:rsidRDefault="006A299C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8CDB313" w14:textId="77777777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972AE5D" w14:textId="4795F451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ECA9D71" w14:textId="1E06E5F9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9B146D8" w14:textId="70F78796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3196B65" w14:textId="6139DCBA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3D5C003" w14:textId="3A33F0E8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5ADC87F" w14:textId="26F1B6A3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1F8407E" w14:textId="4BCEDADE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9AF6039" w14:textId="380B41ED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2ECE50F" w14:textId="751C409F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7E7FB3D" w14:textId="799E2727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350F4C2" w14:textId="13CA9E68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F2BACC8" w14:textId="29906CEB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5062E67" w14:textId="77777777" w:rsidR="0073199E" w:rsidRDefault="0073199E" w:rsidP="0073199E">
            <w:pPr>
              <w:spacing w:before="13"/>
              <w:ind w:right="-20"/>
              <w:rPr>
                <w:rFonts w:cstheme="minorHAnsi"/>
              </w:rPr>
            </w:pPr>
          </w:p>
          <w:p w14:paraId="6EE23F63" w14:textId="365BC3C8" w:rsidR="0073199E" w:rsidRPr="00BB262D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</w:tc>
      </w:tr>
    </w:tbl>
    <w:p w14:paraId="2E84FF18" w14:textId="77777777" w:rsidR="006A299C" w:rsidRPr="00BB262D" w:rsidRDefault="006A299C" w:rsidP="006A299C">
      <w:pPr>
        <w:spacing w:before="11" w:line="24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10B8C2B6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75270A8" w14:textId="60DEAB76" w:rsidR="006A299C" w:rsidRPr="00BB262D" w:rsidRDefault="006A299C" w:rsidP="00F0661B">
            <w:pPr>
              <w:spacing w:before="29"/>
              <w:ind w:left="174" w:right="112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>8.-</w:t>
            </w:r>
            <w:r w:rsidRPr="00BB262D">
              <w:rPr>
                <w:rFonts w:cstheme="minorHAnsi"/>
                <w:b/>
                <w:bCs/>
                <w:spacing w:val="27"/>
              </w:rPr>
              <w:t xml:space="preserve"> </w:t>
            </w:r>
            <w:r w:rsidRPr="00BB262D">
              <w:rPr>
                <w:rFonts w:cstheme="minorHAnsi"/>
                <w:b/>
              </w:rPr>
              <w:t>Publicidad</w:t>
            </w:r>
          </w:p>
        </w:tc>
      </w:tr>
      <w:tr w:rsidR="006A299C" w:rsidRPr="00BB262D" w14:paraId="635A400E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B8A2AF1" w14:textId="0C9A6BD4" w:rsidR="00F0661B" w:rsidRDefault="006A299C" w:rsidP="00851D61">
            <w:pPr>
              <w:ind w:right="119"/>
              <w:rPr>
                <w:rFonts w:cstheme="minorHAnsi"/>
                <w:i/>
              </w:rPr>
            </w:pPr>
            <w:r w:rsidRPr="00BB262D">
              <w:rPr>
                <w:rFonts w:cstheme="minorHAnsi"/>
                <w:i/>
              </w:rPr>
              <w:t xml:space="preserve"> </w:t>
            </w:r>
          </w:p>
          <w:p w14:paraId="2C56D666" w14:textId="03CCADB9" w:rsidR="00F0661B" w:rsidRDefault="00F0661B" w:rsidP="00851D61">
            <w:pPr>
              <w:ind w:right="119"/>
              <w:rPr>
                <w:rFonts w:cstheme="minorHAnsi"/>
                <w:i/>
              </w:rPr>
            </w:pPr>
          </w:p>
          <w:p w14:paraId="0F3A3D88" w14:textId="3751C9A8" w:rsidR="00F0661B" w:rsidRDefault="00F0661B" w:rsidP="00851D61">
            <w:pPr>
              <w:ind w:right="119"/>
              <w:rPr>
                <w:rFonts w:cstheme="minorHAnsi"/>
                <w:i/>
              </w:rPr>
            </w:pPr>
          </w:p>
          <w:p w14:paraId="5843BDDF" w14:textId="77777777" w:rsidR="00F0661B" w:rsidRDefault="00F0661B" w:rsidP="00851D61">
            <w:pPr>
              <w:ind w:right="119"/>
              <w:rPr>
                <w:rFonts w:cstheme="minorHAnsi"/>
                <w:i/>
              </w:rPr>
            </w:pPr>
          </w:p>
          <w:p w14:paraId="1E532F46" w14:textId="441A896E" w:rsidR="00F0661B" w:rsidRDefault="00F0661B" w:rsidP="00851D61">
            <w:pPr>
              <w:ind w:right="119"/>
              <w:rPr>
                <w:rFonts w:cstheme="minorHAnsi"/>
                <w:i/>
              </w:rPr>
            </w:pPr>
          </w:p>
          <w:p w14:paraId="50C9A28A" w14:textId="7849597B" w:rsidR="00851D61" w:rsidRPr="00851D61" w:rsidRDefault="00851D61" w:rsidP="00851D61">
            <w:pPr>
              <w:ind w:right="119"/>
              <w:rPr>
                <w:rFonts w:cstheme="minorHAnsi"/>
                <w:i/>
                <w:lang w:val="es-ES"/>
              </w:rPr>
            </w:pPr>
            <w:r w:rsidRPr="00851D61">
              <w:rPr>
                <w:rFonts w:cstheme="minorHAnsi"/>
                <w:i/>
                <w:lang w:val="es-ES"/>
              </w:rPr>
              <w:t xml:space="preserve"> </w:t>
            </w:r>
          </w:p>
          <w:p w14:paraId="2745BDAE" w14:textId="66F84D46" w:rsidR="006A299C" w:rsidRDefault="006A299C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F8F5D3E" w14:textId="192F0D59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3D1FC056" w14:textId="06227525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2F4AE02" w14:textId="2FC46AF4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D47DF98" w14:textId="69599299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C59E341" w14:textId="0F700F21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90128A6" w14:textId="1C8142F8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5F2F5B1" w14:textId="74C859B8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526E08E" w14:textId="7F817309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4271D1A" w14:textId="0B94399A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072838A" w14:textId="542D209F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2494548" w14:textId="2FF3CCF9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370B42ED" w14:textId="4613491A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CE83D77" w14:textId="248AE1F6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F0B6B36" w14:textId="741CF671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62748C3" w14:textId="7C1F101E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EBA4057" w14:textId="5A4323BE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CBF1D91" w14:textId="2ADE32F2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9553DA4" w14:textId="462A7A3E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6A0892B" w14:textId="37BB1EFF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0A0F774" w14:textId="5A41D64F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AC7853E" w14:textId="434F6E9E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9538E18" w14:textId="757F21BB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93DFC2B" w14:textId="49FFD390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6642243" w14:textId="7A835434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B425670" w14:textId="5AFAD0CA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328C7DF" w14:textId="2E88A4D5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B284BA8" w14:textId="63EB426C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36013A2" w14:textId="27DE04FF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B7267A2" w14:textId="3EFE5FC8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3FAD62C2" w14:textId="79B283EA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07BA73C" w14:textId="32CB931F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6D7DC6F" w14:textId="623075CC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8240D64" w14:textId="1A229FF4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3D5F1966" w14:textId="77777777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F8D85FE" w14:textId="398A73F5" w:rsidR="0073199E" w:rsidRPr="00BB262D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</w:tc>
      </w:tr>
    </w:tbl>
    <w:p w14:paraId="0F1BAC6E" w14:textId="77777777" w:rsidR="006A299C" w:rsidRPr="00BB262D" w:rsidRDefault="006A299C" w:rsidP="006A299C">
      <w:pPr>
        <w:spacing w:line="20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50613AAD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6A5EC2BA" w14:textId="1909BE04" w:rsidR="006A299C" w:rsidRPr="00BB262D" w:rsidRDefault="006A299C" w:rsidP="00F0661B">
            <w:pPr>
              <w:spacing w:before="29"/>
              <w:ind w:left="106" w:right="44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>9.-</w:t>
            </w:r>
            <w:r w:rsidRPr="00BB262D">
              <w:rPr>
                <w:rFonts w:cstheme="minorHAnsi"/>
                <w:b/>
                <w:bCs/>
                <w:spacing w:val="16"/>
              </w:rPr>
              <w:t xml:space="preserve"> </w:t>
            </w:r>
            <w:r w:rsidRPr="00BB262D">
              <w:rPr>
                <w:rFonts w:cstheme="minorHAnsi"/>
                <w:b/>
              </w:rPr>
              <w:t>Otros aspectos relevantes y directamente relacionados con la promoción y difusión de la actividad</w:t>
            </w:r>
          </w:p>
        </w:tc>
      </w:tr>
      <w:tr w:rsidR="006A299C" w:rsidRPr="00BB262D" w14:paraId="661F8EB5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3D14E846" w14:textId="77777777" w:rsidR="006A299C" w:rsidRPr="00BB262D" w:rsidRDefault="006A299C" w:rsidP="006F6F3F">
            <w:pPr>
              <w:spacing w:before="29"/>
              <w:ind w:left="106" w:right="6786"/>
              <w:jc w:val="both"/>
              <w:rPr>
                <w:rFonts w:cstheme="minorHAnsi"/>
                <w:sz w:val="22"/>
              </w:rPr>
            </w:pPr>
            <w:r w:rsidRPr="00BB262D">
              <w:rPr>
                <w:rFonts w:cstheme="minorHAnsi"/>
                <w:spacing w:val="-1"/>
                <w:sz w:val="22"/>
              </w:rPr>
              <w:t>W</w:t>
            </w:r>
            <w:r w:rsidRPr="00BB262D">
              <w:rPr>
                <w:rFonts w:cstheme="minorHAnsi"/>
                <w:spacing w:val="2"/>
                <w:sz w:val="22"/>
              </w:rPr>
              <w:t>E</w:t>
            </w:r>
            <w:r w:rsidRPr="00BB262D">
              <w:rPr>
                <w:rFonts w:cstheme="minorHAnsi"/>
                <w:sz w:val="22"/>
              </w:rPr>
              <w:t xml:space="preserve">B, </w:t>
            </w:r>
            <w:r w:rsidRPr="00BB262D">
              <w:rPr>
                <w:rFonts w:cstheme="minorHAnsi"/>
                <w:spacing w:val="-1"/>
                <w:sz w:val="22"/>
              </w:rPr>
              <w:t>¿</w:t>
            </w:r>
            <w:r w:rsidRPr="00BB262D">
              <w:rPr>
                <w:rFonts w:cstheme="minorHAnsi"/>
                <w:spacing w:val="1"/>
                <w:sz w:val="22"/>
              </w:rPr>
              <w:t>C</w:t>
            </w:r>
            <w:r w:rsidRPr="00BB262D">
              <w:rPr>
                <w:rFonts w:cstheme="minorHAnsi"/>
                <w:spacing w:val="-1"/>
                <w:sz w:val="22"/>
              </w:rPr>
              <w:t>U</w:t>
            </w:r>
            <w:r w:rsidRPr="00BB262D">
              <w:rPr>
                <w:rFonts w:cstheme="minorHAnsi"/>
                <w:spacing w:val="1"/>
                <w:sz w:val="22"/>
              </w:rPr>
              <w:t>Á</w:t>
            </w:r>
            <w:r w:rsidRPr="00BB262D">
              <w:rPr>
                <w:rFonts w:cstheme="minorHAnsi"/>
                <w:spacing w:val="-1"/>
                <w:sz w:val="22"/>
              </w:rPr>
              <w:t>L?</w:t>
            </w:r>
          </w:p>
        </w:tc>
      </w:tr>
      <w:tr w:rsidR="006A299C" w:rsidRPr="00BB262D" w14:paraId="57F02136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3B2A851" w14:textId="4FBBC9CA" w:rsidR="006A299C" w:rsidRPr="00BB262D" w:rsidRDefault="006A299C" w:rsidP="006F6F3F">
            <w:pPr>
              <w:spacing w:before="13"/>
              <w:ind w:left="64" w:right="119"/>
              <w:rPr>
                <w:rFonts w:cstheme="minorHAnsi"/>
                <w:sz w:val="22"/>
              </w:rPr>
            </w:pPr>
          </w:p>
        </w:tc>
      </w:tr>
      <w:tr w:rsidR="006A299C" w:rsidRPr="00BB262D" w14:paraId="03802C7C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2370323" w14:textId="77777777" w:rsidR="006A299C" w:rsidRPr="00BB262D" w:rsidRDefault="006A299C" w:rsidP="006F6F3F">
            <w:pPr>
              <w:spacing w:before="13"/>
              <w:ind w:left="64" w:right="-20"/>
              <w:rPr>
                <w:rFonts w:cstheme="minorHAnsi"/>
                <w:sz w:val="22"/>
              </w:rPr>
            </w:pPr>
            <w:r w:rsidRPr="00BB262D">
              <w:rPr>
                <w:rFonts w:cstheme="minorHAnsi"/>
                <w:sz w:val="22"/>
              </w:rPr>
              <w:t>RED</w:t>
            </w:r>
            <w:r w:rsidRPr="00BB262D">
              <w:rPr>
                <w:rFonts w:cstheme="minorHAnsi"/>
                <w:spacing w:val="-1"/>
                <w:sz w:val="22"/>
              </w:rPr>
              <w:t>E</w:t>
            </w:r>
            <w:r w:rsidRPr="00BB262D">
              <w:rPr>
                <w:rFonts w:cstheme="minorHAnsi"/>
                <w:sz w:val="22"/>
              </w:rPr>
              <w:t>S</w:t>
            </w:r>
            <w:r w:rsidRPr="00BB262D">
              <w:rPr>
                <w:rFonts w:cstheme="minorHAnsi"/>
                <w:spacing w:val="-3"/>
                <w:sz w:val="22"/>
              </w:rPr>
              <w:t xml:space="preserve"> </w:t>
            </w:r>
            <w:r w:rsidRPr="00BB262D">
              <w:rPr>
                <w:rFonts w:cstheme="minorHAnsi"/>
                <w:sz w:val="22"/>
              </w:rPr>
              <w:t>S</w:t>
            </w:r>
            <w:r w:rsidRPr="00BB262D">
              <w:rPr>
                <w:rFonts w:cstheme="minorHAnsi"/>
                <w:spacing w:val="-2"/>
                <w:sz w:val="22"/>
              </w:rPr>
              <w:t>O</w:t>
            </w:r>
            <w:r w:rsidRPr="00BB262D">
              <w:rPr>
                <w:rFonts w:cstheme="minorHAnsi"/>
                <w:sz w:val="22"/>
              </w:rPr>
              <w:t>CI</w:t>
            </w:r>
            <w:r w:rsidRPr="00BB262D">
              <w:rPr>
                <w:rFonts w:cstheme="minorHAnsi"/>
                <w:spacing w:val="-1"/>
                <w:sz w:val="22"/>
              </w:rPr>
              <w:t>A</w:t>
            </w:r>
            <w:r w:rsidRPr="00BB262D">
              <w:rPr>
                <w:rFonts w:cstheme="minorHAnsi"/>
                <w:spacing w:val="2"/>
                <w:sz w:val="22"/>
              </w:rPr>
              <w:t>L</w:t>
            </w:r>
            <w:r w:rsidRPr="00BB262D">
              <w:rPr>
                <w:rFonts w:cstheme="minorHAnsi"/>
                <w:spacing w:val="-1"/>
                <w:sz w:val="22"/>
              </w:rPr>
              <w:t>E</w:t>
            </w:r>
            <w:r w:rsidRPr="00BB262D">
              <w:rPr>
                <w:rFonts w:cstheme="minorHAnsi"/>
                <w:sz w:val="22"/>
              </w:rPr>
              <w:t>S,</w:t>
            </w:r>
            <w:r w:rsidRPr="00BB262D">
              <w:rPr>
                <w:rFonts w:cstheme="minorHAnsi"/>
                <w:spacing w:val="-4"/>
                <w:sz w:val="22"/>
              </w:rPr>
              <w:t xml:space="preserve"> </w:t>
            </w:r>
            <w:r w:rsidRPr="00BB262D">
              <w:rPr>
                <w:rFonts w:cstheme="minorHAnsi"/>
                <w:spacing w:val="-1"/>
                <w:sz w:val="22"/>
              </w:rPr>
              <w:t>¿</w:t>
            </w:r>
            <w:r w:rsidRPr="00BB262D">
              <w:rPr>
                <w:rFonts w:cstheme="minorHAnsi"/>
                <w:spacing w:val="1"/>
                <w:sz w:val="22"/>
              </w:rPr>
              <w:t>C</w:t>
            </w:r>
            <w:r w:rsidRPr="00BB262D">
              <w:rPr>
                <w:rFonts w:cstheme="minorHAnsi"/>
                <w:spacing w:val="-1"/>
                <w:sz w:val="22"/>
              </w:rPr>
              <w:t>U</w:t>
            </w:r>
            <w:r w:rsidRPr="00BB262D">
              <w:rPr>
                <w:rFonts w:cstheme="minorHAnsi"/>
                <w:spacing w:val="1"/>
                <w:sz w:val="22"/>
              </w:rPr>
              <w:t>Á</w:t>
            </w:r>
            <w:r w:rsidRPr="00BB262D">
              <w:rPr>
                <w:rFonts w:cstheme="minorHAnsi"/>
                <w:spacing w:val="-1"/>
                <w:sz w:val="22"/>
              </w:rPr>
              <w:t>L</w:t>
            </w:r>
            <w:r w:rsidRPr="00BB262D">
              <w:rPr>
                <w:rFonts w:cstheme="minorHAnsi"/>
                <w:spacing w:val="1"/>
                <w:sz w:val="22"/>
              </w:rPr>
              <w:t>E</w:t>
            </w:r>
            <w:r w:rsidRPr="00BB262D">
              <w:rPr>
                <w:rFonts w:cstheme="minorHAnsi"/>
                <w:sz w:val="22"/>
              </w:rPr>
              <w:t>S?</w:t>
            </w:r>
          </w:p>
        </w:tc>
      </w:tr>
      <w:tr w:rsidR="006A299C" w:rsidRPr="00BB262D" w14:paraId="5040C3D9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737518F" w14:textId="723928DD" w:rsidR="006A299C" w:rsidRPr="00BB262D" w:rsidRDefault="006A299C" w:rsidP="006F6F3F">
            <w:pPr>
              <w:spacing w:before="13"/>
              <w:ind w:left="64" w:right="119"/>
              <w:rPr>
                <w:rFonts w:cstheme="minorHAnsi"/>
                <w:sz w:val="22"/>
              </w:rPr>
            </w:pPr>
          </w:p>
        </w:tc>
      </w:tr>
      <w:tr w:rsidR="006A299C" w:rsidRPr="00BB262D" w14:paraId="081AC581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FA6410F" w14:textId="15E1A85D" w:rsidR="006A299C" w:rsidRPr="00BB262D" w:rsidRDefault="006A299C" w:rsidP="006F6F3F">
            <w:pPr>
              <w:spacing w:before="13"/>
              <w:ind w:left="64" w:right="119"/>
              <w:rPr>
                <w:rFonts w:cstheme="minorHAnsi"/>
                <w:sz w:val="22"/>
              </w:rPr>
            </w:pPr>
          </w:p>
        </w:tc>
      </w:tr>
      <w:tr w:rsidR="006A299C" w:rsidRPr="00BB262D" w14:paraId="506E46C8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06178C4E" w14:textId="2E3136C0" w:rsidR="006A299C" w:rsidRPr="00BB262D" w:rsidRDefault="006A299C" w:rsidP="006F6F3F">
            <w:pPr>
              <w:spacing w:before="33" w:line="274" w:lineRule="auto"/>
              <w:ind w:left="106" w:right="3667"/>
              <w:rPr>
                <w:rFonts w:cstheme="minorHAnsi"/>
                <w:sz w:val="22"/>
              </w:rPr>
            </w:pPr>
            <w:r w:rsidRPr="00BB262D">
              <w:rPr>
                <w:rFonts w:cstheme="minorHAnsi"/>
                <w:spacing w:val="-1"/>
                <w:sz w:val="22"/>
              </w:rPr>
              <w:t>VÍDEOS PROMOCIONALES, ¿CUÁLES</w:t>
            </w:r>
            <w:r w:rsidR="0073199E">
              <w:rPr>
                <w:rFonts w:cstheme="minorHAnsi"/>
                <w:spacing w:val="-1"/>
                <w:sz w:val="22"/>
              </w:rPr>
              <w:t>?</w:t>
            </w:r>
          </w:p>
        </w:tc>
      </w:tr>
      <w:tr w:rsidR="006A299C" w:rsidRPr="00BB262D" w14:paraId="1D45AF05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19E3435" w14:textId="0D04B7DA" w:rsidR="006A299C" w:rsidRPr="00BB262D" w:rsidRDefault="006A299C" w:rsidP="006F6F3F">
            <w:pPr>
              <w:spacing w:before="13"/>
              <w:ind w:left="64" w:right="119"/>
              <w:rPr>
                <w:rFonts w:cstheme="minorHAnsi"/>
                <w:sz w:val="22"/>
              </w:rPr>
            </w:pPr>
          </w:p>
        </w:tc>
      </w:tr>
      <w:tr w:rsidR="006A299C" w:rsidRPr="00BB262D" w14:paraId="707154D3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15581D86" w14:textId="77777777" w:rsidR="006A299C" w:rsidRPr="00BB262D" w:rsidRDefault="006A299C" w:rsidP="006F6F3F">
            <w:pPr>
              <w:ind w:left="106" w:right="1650"/>
              <w:jc w:val="both"/>
              <w:rPr>
                <w:rFonts w:cstheme="minorHAnsi"/>
                <w:sz w:val="22"/>
              </w:rPr>
            </w:pPr>
            <w:r w:rsidRPr="00BB262D">
              <w:rPr>
                <w:rFonts w:cstheme="minorHAnsi"/>
                <w:sz w:val="22"/>
              </w:rPr>
              <w:t>PRENSA ESCRITA Y REVISTAS ESPECIALIZADAS, ¿CUÁLES?</w:t>
            </w:r>
          </w:p>
        </w:tc>
      </w:tr>
      <w:tr w:rsidR="006A299C" w:rsidRPr="00BB262D" w14:paraId="380A1200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6D016DE" w14:textId="090DE54A" w:rsidR="006A299C" w:rsidRPr="00BB262D" w:rsidRDefault="006A299C" w:rsidP="006F6F3F">
            <w:pPr>
              <w:spacing w:before="13"/>
              <w:ind w:left="64" w:right="119"/>
              <w:rPr>
                <w:rFonts w:cstheme="minorHAnsi"/>
                <w:sz w:val="22"/>
              </w:rPr>
            </w:pPr>
          </w:p>
        </w:tc>
      </w:tr>
      <w:tr w:rsidR="006A299C" w:rsidRPr="00BB262D" w14:paraId="308E4B54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5614B2F" w14:textId="77777777" w:rsidR="006A299C" w:rsidRPr="00BB262D" w:rsidRDefault="006A299C" w:rsidP="006F6F3F">
            <w:pPr>
              <w:spacing w:before="33" w:line="274" w:lineRule="auto"/>
              <w:ind w:left="106" w:right="853"/>
              <w:rPr>
                <w:rFonts w:cstheme="minorHAnsi"/>
                <w:spacing w:val="-1"/>
                <w:sz w:val="22"/>
              </w:rPr>
            </w:pPr>
            <w:r w:rsidRPr="00BB262D">
              <w:rPr>
                <w:rFonts w:cstheme="minorHAnsi"/>
                <w:spacing w:val="-1"/>
                <w:sz w:val="22"/>
              </w:rPr>
              <w:t>CUÑAS DE RADIO, ANUNCIOS TV, ¿CUÁLES?</w:t>
            </w:r>
          </w:p>
        </w:tc>
      </w:tr>
      <w:tr w:rsidR="006A299C" w:rsidRPr="00BB262D" w14:paraId="5838F3F5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DEC95BA" w14:textId="7521F91C" w:rsidR="006A299C" w:rsidRPr="00BB262D" w:rsidRDefault="006A299C" w:rsidP="006F6F3F">
            <w:pPr>
              <w:spacing w:before="13"/>
              <w:ind w:left="64" w:right="119"/>
              <w:rPr>
                <w:rFonts w:cstheme="minorHAnsi"/>
                <w:sz w:val="22"/>
              </w:rPr>
            </w:pPr>
          </w:p>
        </w:tc>
      </w:tr>
    </w:tbl>
    <w:p w14:paraId="1BF3F3B8" w14:textId="77777777" w:rsidR="006A299C" w:rsidRPr="00BB262D" w:rsidRDefault="006A299C" w:rsidP="006A299C">
      <w:pPr>
        <w:spacing w:line="20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347DBE53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F1D5CCB" w14:textId="5DDA5107" w:rsidR="006A299C" w:rsidRPr="00BB262D" w:rsidRDefault="006A299C" w:rsidP="00F0661B">
            <w:pPr>
              <w:spacing w:before="29"/>
              <w:ind w:left="174" w:right="112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t>10.-</w:t>
            </w:r>
            <w:r w:rsidRPr="00BB262D">
              <w:rPr>
                <w:rFonts w:cstheme="minorHAnsi"/>
                <w:b/>
                <w:bCs/>
                <w:spacing w:val="27"/>
              </w:rPr>
              <w:t xml:space="preserve"> </w:t>
            </w:r>
            <w:r w:rsidRPr="00BB262D">
              <w:rPr>
                <w:rFonts w:cstheme="minorHAnsi"/>
                <w:b/>
              </w:rPr>
              <w:t>Resultados</w:t>
            </w:r>
          </w:p>
        </w:tc>
      </w:tr>
      <w:tr w:rsidR="006A299C" w:rsidRPr="00BB262D" w14:paraId="26AE2601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6FB432D" w14:textId="335E8DF9" w:rsidR="006A299C" w:rsidRDefault="006A299C" w:rsidP="006F6F3F">
            <w:pPr>
              <w:ind w:right="124"/>
              <w:rPr>
                <w:rFonts w:cstheme="minorHAnsi"/>
                <w:i/>
              </w:rPr>
            </w:pPr>
          </w:p>
          <w:p w14:paraId="28D735FE" w14:textId="19DA1F1B" w:rsidR="00F0661B" w:rsidRDefault="00F0661B" w:rsidP="006F6F3F">
            <w:pPr>
              <w:ind w:right="124"/>
              <w:rPr>
                <w:rFonts w:cstheme="minorHAnsi"/>
                <w:i/>
              </w:rPr>
            </w:pPr>
          </w:p>
          <w:p w14:paraId="53124322" w14:textId="059BFF2D" w:rsidR="00F0661B" w:rsidRPr="00BB262D" w:rsidRDefault="00F0661B" w:rsidP="006F6F3F">
            <w:pPr>
              <w:ind w:right="124"/>
              <w:rPr>
                <w:rFonts w:cstheme="minorHAnsi"/>
                <w:i/>
              </w:rPr>
            </w:pPr>
          </w:p>
          <w:p w14:paraId="296859A8" w14:textId="5B2C75F5" w:rsidR="006A299C" w:rsidRDefault="006A299C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35B43E52" w14:textId="5EC7958C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9C0F9D2" w14:textId="6B3CBE95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4685D68" w14:textId="02D41B41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E263022" w14:textId="3A113F94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42C0D639" w14:textId="7AE73127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255AD51" w14:textId="7BE6B18C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C363FBE" w14:textId="28384DD7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30F0793" w14:textId="42A25D68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9E631CD" w14:textId="3F116934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9FDC0AA" w14:textId="36D50C41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643F2EE" w14:textId="17CB5BB8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F8A71B7" w14:textId="2D396B73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EDBD8E5" w14:textId="231C92EC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A3D3763" w14:textId="398287AA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F9B4F29" w14:textId="6438BFE5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70269286" w14:textId="12D012D2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36ECABE" w14:textId="5C64CDAA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2232C927" w14:textId="115BA135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3441F09" w14:textId="67675942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2D833A4" w14:textId="3B41CBF5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663A4461" w14:textId="77777777" w:rsidR="007F67F1" w:rsidRDefault="007F67F1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10BBE93B" w14:textId="77777777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59C032CF" w14:textId="77777777" w:rsidR="0073199E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  <w:p w14:paraId="004D0B10" w14:textId="13EF2DE4" w:rsidR="0073199E" w:rsidRPr="00BB262D" w:rsidRDefault="0073199E" w:rsidP="006F6F3F">
            <w:pPr>
              <w:spacing w:before="13"/>
              <w:ind w:left="64" w:right="-20"/>
              <w:rPr>
                <w:rFonts w:cstheme="minorHAnsi"/>
              </w:rPr>
            </w:pPr>
          </w:p>
        </w:tc>
      </w:tr>
    </w:tbl>
    <w:p w14:paraId="01F4A8E5" w14:textId="77777777" w:rsidR="006A299C" w:rsidRPr="00BB262D" w:rsidRDefault="006A299C" w:rsidP="006A299C">
      <w:pPr>
        <w:spacing w:line="20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50455FA6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540C152" w14:textId="1C914AF1" w:rsidR="006A299C" w:rsidRPr="00BB262D" w:rsidRDefault="006A299C" w:rsidP="00F0661B">
            <w:pPr>
              <w:spacing w:before="29"/>
              <w:ind w:left="174" w:right="112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>11.-</w:t>
            </w:r>
            <w:r w:rsidRPr="00BB262D">
              <w:rPr>
                <w:rFonts w:cstheme="minorHAnsi"/>
                <w:b/>
                <w:bCs/>
                <w:spacing w:val="27"/>
              </w:rPr>
              <w:t xml:space="preserve"> </w:t>
            </w:r>
            <w:r w:rsidRPr="00BB262D">
              <w:rPr>
                <w:rFonts w:cstheme="minorHAnsi"/>
                <w:b/>
              </w:rPr>
              <w:t>Relación de gasto</w:t>
            </w:r>
          </w:p>
        </w:tc>
      </w:tr>
      <w:tr w:rsidR="006A299C" w:rsidRPr="00BB262D" w14:paraId="0CF216BD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10733CB3" w14:textId="63910791" w:rsidR="006A299C" w:rsidRPr="00BB262D" w:rsidRDefault="006A299C" w:rsidP="006F6F3F">
            <w:pPr>
              <w:rPr>
                <w:rFonts w:cstheme="minorHAnsi"/>
                <w:i/>
              </w:rPr>
            </w:pPr>
            <w:r w:rsidRPr="00BB262D">
              <w:rPr>
                <w:rFonts w:cstheme="minorHAnsi"/>
                <w:i/>
              </w:rPr>
              <w:t xml:space="preserve">(Especificar los </w:t>
            </w:r>
            <w:r w:rsidR="007F67F1">
              <w:rPr>
                <w:rFonts w:cstheme="minorHAnsi"/>
                <w:i/>
              </w:rPr>
              <w:t xml:space="preserve">principales capítulos de </w:t>
            </w:r>
            <w:r w:rsidRPr="00BB262D">
              <w:rPr>
                <w:rFonts w:cstheme="minorHAnsi"/>
                <w:i/>
              </w:rPr>
              <w:t>gasto finalmente realizados, señalando, si las hubiera, las posibles desviaciones entre las partidas inicialmente solicitadas y finalmente justificadas.)</w:t>
            </w:r>
          </w:p>
          <w:tbl>
            <w:tblPr>
              <w:tblStyle w:val="Tablaconcuadrcula"/>
              <w:tblW w:w="92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6A299C" w:rsidRPr="00BB262D" w14:paraId="735E10B0" w14:textId="77777777" w:rsidTr="007F67F1">
              <w:tc>
                <w:tcPr>
                  <w:tcW w:w="61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14:paraId="2FEC46E4" w14:textId="1FD261AC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14:paraId="16686495" w14:textId="706D12E2" w:rsidR="006A299C" w:rsidRPr="00BB262D" w:rsidRDefault="006A299C" w:rsidP="006F6F3F">
                  <w:pPr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>IMPORTE SOLICITADO</w:t>
                  </w:r>
                </w:p>
              </w:tc>
              <w:tc>
                <w:tcPr>
                  <w:tcW w:w="16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14:paraId="3DE7741B" w14:textId="66974BF5" w:rsidR="006A299C" w:rsidRPr="00BB262D" w:rsidRDefault="006A299C" w:rsidP="006F6F3F">
                  <w:pPr>
                    <w:ind w:right="27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>IMPORTE JUSTIFICADO</w:t>
                  </w:r>
                </w:p>
              </w:tc>
            </w:tr>
            <w:tr w:rsidR="006A299C" w:rsidRPr="00BB262D" w14:paraId="2CCDEDC7" w14:textId="77777777" w:rsidTr="007F67F1">
              <w:tc>
                <w:tcPr>
                  <w:tcW w:w="6136" w:type="dxa"/>
                  <w:tcBorders>
                    <w:top w:val="single" w:sz="18" w:space="0" w:color="auto"/>
                  </w:tcBorders>
                </w:tcPr>
                <w:p w14:paraId="7AB32AD1" w14:textId="54B83BDD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8" w:space="0" w:color="auto"/>
                  </w:tcBorders>
                </w:tcPr>
                <w:p w14:paraId="467E8FEF" w14:textId="66358DE2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8" w:space="0" w:color="auto"/>
                  </w:tcBorders>
                </w:tcPr>
                <w:p w14:paraId="00648EFB" w14:textId="3ADD64E1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385AF4BC" w14:textId="77777777" w:rsidTr="007F67F1">
              <w:tc>
                <w:tcPr>
                  <w:tcW w:w="6136" w:type="dxa"/>
                </w:tcPr>
                <w:p w14:paraId="7327C6C7" w14:textId="46199E50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5801C690" w14:textId="74B1668E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572B6F55" w14:textId="5A73CC2D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57F1D13C" w14:textId="77777777" w:rsidTr="007F67F1">
              <w:tc>
                <w:tcPr>
                  <w:tcW w:w="6136" w:type="dxa"/>
                </w:tcPr>
                <w:p w14:paraId="146B9682" w14:textId="5FDB4BBC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7E79B444" w14:textId="7CAF85EA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1E059A01" w14:textId="276CBC48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215EACAA" w14:textId="77777777" w:rsidTr="007F67F1">
              <w:tc>
                <w:tcPr>
                  <w:tcW w:w="6136" w:type="dxa"/>
                </w:tcPr>
                <w:p w14:paraId="72F4BF77" w14:textId="7AF561FB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32621BD0" w14:textId="59F78EBF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78D1BD78" w14:textId="117FD925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4A5F42FD" w14:textId="77777777" w:rsidTr="007F67F1">
              <w:tc>
                <w:tcPr>
                  <w:tcW w:w="6136" w:type="dxa"/>
                </w:tcPr>
                <w:p w14:paraId="4812CA34" w14:textId="32BCCF99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13E3FB91" w14:textId="092C1F0A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2C36B8E0" w14:textId="70BA22C0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42A2C991" w14:textId="77777777" w:rsidTr="007F67F1">
              <w:tc>
                <w:tcPr>
                  <w:tcW w:w="6136" w:type="dxa"/>
                </w:tcPr>
                <w:p w14:paraId="4399C70A" w14:textId="1074EC56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7D75B062" w14:textId="012094C2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26FC9311" w14:textId="2FD41670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F67F1" w:rsidRPr="00BB262D" w14:paraId="7CE0784E" w14:textId="77777777" w:rsidTr="007F67F1">
              <w:tc>
                <w:tcPr>
                  <w:tcW w:w="6136" w:type="dxa"/>
                </w:tcPr>
                <w:p w14:paraId="3172DCD6" w14:textId="709B6B38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1E8EC992" w14:textId="223FB572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66D7B8FC" w14:textId="766D95BC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797632CD" w14:textId="77777777" w:rsidTr="007F67F1">
              <w:tc>
                <w:tcPr>
                  <w:tcW w:w="6136" w:type="dxa"/>
                </w:tcPr>
                <w:p w14:paraId="4A744398" w14:textId="156D243B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6951F06A" w14:textId="1F37297F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0780F651" w14:textId="65163F56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3473B5BD" w14:textId="77777777" w:rsidTr="007F67F1">
              <w:tc>
                <w:tcPr>
                  <w:tcW w:w="6136" w:type="dxa"/>
                </w:tcPr>
                <w:p w14:paraId="4687D736" w14:textId="171399AB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64580C74" w14:textId="526F9F17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20E2B62E" w14:textId="2188B1C4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37544FAC" w14:textId="77777777" w:rsidTr="007F67F1">
              <w:tc>
                <w:tcPr>
                  <w:tcW w:w="6136" w:type="dxa"/>
                </w:tcPr>
                <w:p w14:paraId="560FE1E2" w14:textId="65FAEB5E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3A598D38" w14:textId="126BF3AB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188B6953" w14:textId="141878C8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210B75D4" w14:textId="77777777" w:rsidTr="007F67F1">
              <w:tc>
                <w:tcPr>
                  <w:tcW w:w="6136" w:type="dxa"/>
                </w:tcPr>
                <w:p w14:paraId="38814E01" w14:textId="66246278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539A5201" w14:textId="2971EBB3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6248E1CE" w14:textId="09DE5C90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0869AAAE" w14:textId="77777777" w:rsidTr="007F67F1">
              <w:tc>
                <w:tcPr>
                  <w:tcW w:w="6136" w:type="dxa"/>
                </w:tcPr>
                <w:p w14:paraId="4FB3FF43" w14:textId="1CE26FF6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47547E7D" w14:textId="28719BC7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0F855063" w14:textId="3291B3DD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6288FEFD" w14:textId="77777777" w:rsidTr="007F67F1">
              <w:tc>
                <w:tcPr>
                  <w:tcW w:w="6136" w:type="dxa"/>
                </w:tcPr>
                <w:p w14:paraId="6E6889D1" w14:textId="35EDE617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3B7C1B1A" w14:textId="3DE58023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232877CF" w14:textId="1AADFDEE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192CE2A8" w14:textId="77777777" w:rsidTr="007F67F1">
              <w:tc>
                <w:tcPr>
                  <w:tcW w:w="6136" w:type="dxa"/>
                </w:tcPr>
                <w:p w14:paraId="3CAB11FE" w14:textId="02A0E344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09DE0E33" w14:textId="0E99D0A2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26D37499" w14:textId="1FF3425E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7CB687B2" w14:textId="77777777" w:rsidTr="007F67F1">
              <w:tc>
                <w:tcPr>
                  <w:tcW w:w="6136" w:type="dxa"/>
                </w:tcPr>
                <w:p w14:paraId="6A000F09" w14:textId="713B522F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1F4DBB77" w14:textId="7712281D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041D8CFD" w14:textId="5245DEBF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624B625A" w14:textId="77777777" w:rsidTr="007F67F1">
              <w:tc>
                <w:tcPr>
                  <w:tcW w:w="6136" w:type="dxa"/>
                </w:tcPr>
                <w:p w14:paraId="0180A3F1" w14:textId="0BCCD4E8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3F1DF3CC" w14:textId="67B071FF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7B1EA921" w14:textId="5D7F33FB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22289A26" w14:textId="77777777" w:rsidTr="007F67F1">
              <w:tc>
                <w:tcPr>
                  <w:tcW w:w="6136" w:type="dxa"/>
                </w:tcPr>
                <w:p w14:paraId="01091135" w14:textId="4C108E30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53E5D10E" w14:textId="40326098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3291E5C6" w14:textId="73FA01EB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34396993" w14:textId="77777777" w:rsidTr="007F67F1">
              <w:tc>
                <w:tcPr>
                  <w:tcW w:w="6136" w:type="dxa"/>
                </w:tcPr>
                <w:p w14:paraId="0AAE66A5" w14:textId="322BB356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5FA47C51" w14:textId="51CCFDD3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444207FE" w14:textId="59287720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4EBA078C" w14:textId="77777777" w:rsidTr="007F67F1">
              <w:tc>
                <w:tcPr>
                  <w:tcW w:w="6136" w:type="dxa"/>
                </w:tcPr>
                <w:p w14:paraId="1993FF20" w14:textId="518BB34C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5DAF367B" w14:textId="6C5346B8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25C9EDF1" w14:textId="006EF00E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5330A6CC" w14:textId="77777777" w:rsidTr="007F67F1">
              <w:tc>
                <w:tcPr>
                  <w:tcW w:w="6136" w:type="dxa"/>
                </w:tcPr>
                <w:p w14:paraId="51C06D42" w14:textId="776A4844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5E2C704A" w14:textId="1DD76BE7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69DCB5A0" w14:textId="3AFBEC01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02D5872D" w14:textId="77777777" w:rsidTr="007F67F1">
              <w:tc>
                <w:tcPr>
                  <w:tcW w:w="6136" w:type="dxa"/>
                </w:tcPr>
                <w:p w14:paraId="0C7BBAA0" w14:textId="43635ADB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</w:tcPr>
                <w:p w14:paraId="01B34FCA" w14:textId="27BA440F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</w:tcPr>
                <w:p w14:paraId="5708ACAF" w14:textId="6D99AE90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7F67F1" w:rsidRPr="00BB262D" w14:paraId="0E3358E3" w14:textId="77777777" w:rsidTr="007F67F1">
              <w:tc>
                <w:tcPr>
                  <w:tcW w:w="6136" w:type="dxa"/>
                  <w:tcBorders>
                    <w:bottom w:val="single" w:sz="18" w:space="0" w:color="auto"/>
                  </w:tcBorders>
                </w:tcPr>
                <w:p w14:paraId="19727291" w14:textId="55A14AAA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463" w:type="dxa"/>
                  <w:tcBorders>
                    <w:bottom w:val="single" w:sz="18" w:space="0" w:color="auto"/>
                  </w:tcBorders>
                </w:tcPr>
                <w:p w14:paraId="56A1F1ED" w14:textId="2FD1C74C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18" w:space="0" w:color="auto"/>
                  </w:tcBorders>
                </w:tcPr>
                <w:p w14:paraId="1DCAF55B" w14:textId="3BCACB90" w:rsidR="007F67F1" w:rsidRPr="00BB262D" w:rsidRDefault="007F67F1" w:rsidP="006F6F3F">
                  <w:pPr>
                    <w:ind w:right="-143"/>
                    <w:rPr>
                      <w:rFonts w:cstheme="minorHAnsi"/>
                    </w:rPr>
                  </w:pPr>
                </w:p>
              </w:tc>
            </w:tr>
            <w:tr w:rsidR="006A299C" w:rsidRPr="00BB262D" w14:paraId="595677DC" w14:textId="77777777" w:rsidTr="007F67F1">
              <w:tc>
                <w:tcPr>
                  <w:tcW w:w="61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1BAA12" w14:textId="77777777" w:rsidR="006A299C" w:rsidRPr="00BB262D" w:rsidRDefault="006A299C" w:rsidP="006F6F3F">
                  <w:pPr>
                    <w:ind w:right="-143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58720C" w14:textId="77777777" w:rsidR="006A299C" w:rsidRPr="00BB262D" w:rsidRDefault="006A299C" w:rsidP="006F6F3F">
                  <w:pPr>
                    <w:ind w:right="-143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61BF36D" w14:textId="77777777" w:rsidR="006A299C" w:rsidRPr="00BB262D" w:rsidRDefault="006A299C" w:rsidP="006F6F3F">
                  <w:pPr>
                    <w:ind w:right="-143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654115E6" w14:textId="77777777" w:rsidR="006A299C" w:rsidRPr="00BB262D" w:rsidRDefault="006A299C" w:rsidP="006F6F3F">
            <w:pPr>
              <w:ind w:right="-143"/>
              <w:rPr>
                <w:rFonts w:cstheme="minorHAnsi"/>
              </w:rPr>
            </w:pPr>
          </w:p>
        </w:tc>
      </w:tr>
    </w:tbl>
    <w:p w14:paraId="3E5EFFA4" w14:textId="77777777" w:rsidR="006A299C" w:rsidRPr="00BB262D" w:rsidRDefault="006A299C" w:rsidP="006A299C">
      <w:pPr>
        <w:spacing w:line="200" w:lineRule="exact"/>
        <w:rPr>
          <w:rFonts w:cstheme="minorHAnsi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A299C" w:rsidRPr="00BB262D" w14:paraId="1039DC1F" w14:textId="77777777" w:rsidTr="006F6F3F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D820C25" w14:textId="77777777" w:rsidR="006A299C" w:rsidRPr="00BB262D" w:rsidRDefault="006A299C" w:rsidP="006F6F3F">
            <w:pPr>
              <w:spacing w:before="29"/>
              <w:ind w:left="174" w:right="112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t>12.-</w:t>
            </w:r>
            <w:r w:rsidRPr="00BB262D">
              <w:rPr>
                <w:rFonts w:cstheme="minorHAnsi"/>
                <w:b/>
                <w:bCs/>
                <w:spacing w:val="27"/>
              </w:rPr>
              <w:t xml:space="preserve"> </w:t>
            </w:r>
            <w:r w:rsidRPr="00BB262D">
              <w:rPr>
                <w:rFonts w:cstheme="minorHAnsi"/>
                <w:b/>
              </w:rPr>
              <w:t>Relación de ingresos</w:t>
            </w:r>
          </w:p>
          <w:p w14:paraId="6118D1EA" w14:textId="77777777" w:rsidR="006A299C" w:rsidRPr="00BB262D" w:rsidRDefault="006A299C" w:rsidP="006F6F3F">
            <w:pPr>
              <w:spacing w:before="13"/>
              <w:ind w:left="65" w:right="-20"/>
              <w:jc w:val="center"/>
              <w:rPr>
                <w:rFonts w:cstheme="minorHAnsi"/>
              </w:rPr>
            </w:pPr>
          </w:p>
        </w:tc>
      </w:tr>
      <w:tr w:rsidR="006A299C" w:rsidRPr="00BB262D" w14:paraId="3BB278EA" w14:textId="77777777" w:rsidTr="006F6F3F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16BE4A23" w14:textId="77777777" w:rsidR="006A299C" w:rsidRPr="00BB262D" w:rsidRDefault="006A299C" w:rsidP="006F6F3F">
            <w:pPr>
              <w:rPr>
                <w:rFonts w:cstheme="minorHAnsi"/>
                <w:i/>
              </w:rPr>
            </w:pPr>
            <w:r w:rsidRPr="00BB262D">
              <w:rPr>
                <w:rFonts w:cstheme="minorHAnsi"/>
                <w:i/>
              </w:rPr>
              <w:t>(Especificar los ingresos totales finalmente recibidos, señalando, si las hubiera, las posibles desviaciones entre lo propuesto inicialmente y lo ingresado al finalizar la actividad.)</w:t>
            </w: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6A299C" w:rsidRPr="00BB262D" w14:paraId="4AAF0A91" w14:textId="77777777" w:rsidTr="006F6F3F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1D2ECF06" w14:textId="77777777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7C8D666" w14:textId="77777777" w:rsidR="006A299C" w:rsidRPr="00BB262D" w:rsidRDefault="006A299C" w:rsidP="006F6F3F">
                  <w:pPr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>INGRESO 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5ED5C9E4" w14:textId="77777777" w:rsidR="006A299C" w:rsidRPr="00BB262D" w:rsidRDefault="006A299C" w:rsidP="006F6F3F">
                  <w:pPr>
                    <w:ind w:right="27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>INGRESO JUSTIFICADO</w:t>
                  </w:r>
                </w:p>
              </w:tc>
            </w:tr>
            <w:tr w:rsidR="006A299C" w:rsidRPr="00BB262D" w14:paraId="688918BB" w14:textId="77777777" w:rsidTr="006F6F3F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835353E" w14:textId="6DF039E3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C4859D2" w14:textId="5201BB50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EAAC660" w14:textId="705598CF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4C18C669" w14:textId="77777777" w:rsidTr="006F6F3F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E869F30" w14:textId="26991CE9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D95EBCC" w14:textId="277BBF89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B83D896" w14:textId="1ED43EAD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5C4C9CC2" w14:textId="77777777" w:rsidTr="006F6F3F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D8094C4" w14:textId="33E9ACDB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8D80F3F" w14:textId="516FAB95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3CDE165" w14:textId="4F7547E4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1D5A880A" w14:textId="77777777" w:rsidTr="006F6F3F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22699BE" w14:textId="5AF6D7D5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DE4CAA5" w14:textId="4416518A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D3ECD65" w14:textId="6153D5E2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1D406747" w14:textId="77777777" w:rsidTr="006F6F3F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521B449" w14:textId="4AC2E144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90E2763" w14:textId="2742EFE1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F09FD1F" w14:textId="68413A0F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232280DE" w14:textId="77777777" w:rsidTr="007F67F1">
              <w:tc>
                <w:tcPr>
                  <w:tcW w:w="6136" w:type="dxa"/>
                  <w:tcBorders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C6E08A" w14:textId="3148D435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4AA0EE7E" w14:textId="4DF94EEC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1AEA21E1" w14:textId="295D2E10" w:rsidR="006A299C" w:rsidRPr="00BB262D" w:rsidRDefault="006A299C" w:rsidP="006F6F3F">
                  <w:pPr>
                    <w:ind w:right="-143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A299C" w:rsidRPr="00BB262D" w14:paraId="76740CBD" w14:textId="77777777" w:rsidTr="007F67F1">
              <w:tc>
                <w:tcPr>
                  <w:tcW w:w="613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DB68D1A" w14:textId="77777777" w:rsidR="006A299C" w:rsidRPr="00BB262D" w:rsidRDefault="006A299C" w:rsidP="006F6F3F">
                  <w:pPr>
                    <w:ind w:right="-143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B262D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F501116" w14:textId="77777777" w:rsidR="006A299C" w:rsidRPr="00BB262D" w:rsidRDefault="006A299C" w:rsidP="006F6F3F">
                  <w:pPr>
                    <w:ind w:right="-143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DAC4F89" w14:textId="77777777" w:rsidR="006A299C" w:rsidRPr="00BB262D" w:rsidRDefault="006A299C" w:rsidP="006F6F3F">
                  <w:pPr>
                    <w:ind w:right="-143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D19A3EC" w14:textId="77777777" w:rsidR="006A299C" w:rsidRPr="00BB262D" w:rsidRDefault="006A299C" w:rsidP="006F6F3F">
            <w:pPr>
              <w:ind w:right="-143"/>
              <w:rPr>
                <w:rFonts w:cstheme="minorHAnsi"/>
              </w:rPr>
            </w:pPr>
          </w:p>
        </w:tc>
      </w:tr>
    </w:tbl>
    <w:p w14:paraId="4131FA34" w14:textId="77777777" w:rsidR="006A299C" w:rsidRPr="00BB262D" w:rsidRDefault="006A299C" w:rsidP="006A299C">
      <w:pPr>
        <w:spacing w:line="200" w:lineRule="exact"/>
        <w:rPr>
          <w:rFonts w:cstheme="minorHAnsi"/>
        </w:rPr>
      </w:pPr>
    </w:p>
    <w:p w14:paraId="35587874" w14:textId="77777777" w:rsidR="006A299C" w:rsidRPr="00BB262D" w:rsidRDefault="006A299C" w:rsidP="006A299C">
      <w:pPr>
        <w:spacing w:before="2" w:line="200" w:lineRule="exact"/>
        <w:rPr>
          <w:rFonts w:cstheme="minorHAnsi"/>
        </w:rPr>
      </w:pPr>
    </w:p>
    <w:tbl>
      <w:tblPr>
        <w:tblpPr w:leftFromText="141" w:rightFromText="141" w:vertAnchor="text" w:horzAnchor="margin" w:tblpX="-142" w:tblpY="-57"/>
        <w:tblW w:w="9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  <w:gridCol w:w="2126"/>
      </w:tblGrid>
      <w:tr w:rsidR="006A299C" w:rsidRPr="00BB262D" w14:paraId="2CCA582F" w14:textId="77777777" w:rsidTr="006F6F3F">
        <w:trPr>
          <w:trHeight w:hRule="exact" w:val="592"/>
        </w:trPr>
        <w:tc>
          <w:tcPr>
            <w:tcW w:w="935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  <w:shd w:val="clear" w:color="auto" w:fill="D8D8D8"/>
          </w:tcPr>
          <w:p w14:paraId="1E11D2A2" w14:textId="77777777" w:rsidR="006A299C" w:rsidRPr="00BB262D" w:rsidRDefault="006A299C" w:rsidP="006F6F3F">
            <w:pPr>
              <w:spacing w:before="32"/>
              <w:ind w:left="142" w:right="4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lastRenderedPageBreak/>
              <w:t xml:space="preserve">13.- </w:t>
            </w:r>
            <w:r w:rsidRPr="00BB262D">
              <w:rPr>
                <w:rFonts w:cstheme="minorHAnsi"/>
                <w:b/>
              </w:rPr>
              <w:t>Plan de financiación de la actividad desarrollada</w:t>
            </w:r>
          </w:p>
        </w:tc>
      </w:tr>
      <w:tr w:rsidR="006A299C" w:rsidRPr="00BB262D" w14:paraId="66BD36F9" w14:textId="77777777" w:rsidTr="006F6F3F">
        <w:trPr>
          <w:trHeight w:hRule="exact" w:val="347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5D9EA" w14:textId="77777777" w:rsidR="006A299C" w:rsidRPr="00BB262D" w:rsidRDefault="006A299C" w:rsidP="006F6F3F">
            <w:pPr>
              <w:spacing w:before="31"/>
              <w:ind w:left="34" w:right="-20"/>
              <w:rPr>
                <w:rFonts w:cstheme="minorHAnsi"/>
              </w:rPr>
            </w:pPr>
            <w:r w:rsidRPr="00BB262D">
              <w:rPr>
                <w:rFonts w:cstheme="minorHAnsi"/>
              </w:rPr>
              <w:t>1)</w:t>
            </w:r>
            <w:r w:rsidRPr="00BB262D">
              <w:rPr>
                <w:rFonts w:cstheme="minorHAnsi"/>
                <w:spacing w:val="-13"/>
              </w:rPr>
              <w:t xml:space="preserve"> </w:t>
            </w:r>
            <w:r w:rsidRPr="00BB262D">
              <w:rPr>
                <w:rFonts w:cstheme="minorHAnsi"/>
              </w:rPr>
              <w:t>Apo</w:t>
            </w:r>
            <w:r w:rsidRPr="00BB262D">
              <w:rPr>
                <w:rFonts w:cstheme="minorHAnsi"/>
                <w:spacing w:val="-15"/>
              </w:rPr>
              <w:t>r</w:t>
            </w:r>
            <w:r w:rsidRPr="00BB262D">
              <w:rPr>
                <w:rFonts w:cstheme="minorHAnsi"/>
                <w:spacing w:val="-18"/>
              </w:rPr>
              <w:t>t</w:t>
            </w:r>
            <w:r w:rsidRPr="00BB262D">
              <w:rPr>
                <w:rFonts w:cstheme="minorHAnsi"/>
                <w:spacing w:val="-1"/>
              </w:rPr>
              <w:t>a</w:t>
            </w:r>
            <w:r w:rsidRPr="00BB262D">
              <w:rPr>
                <w:rFonts w:cstheme="minorHAnsi"/>
              </w:rPr>
              <w:t>ción</w:t>
            </w:r>
            <w:r w:rsidRPr="00BB262D">
              <w:rPr>
                <w:rFonts w:cstheme="minorHAnsi"/>
                <w:spacing w:val="-1"/>
              </w:rPr>
              <w:t xml:space="preserve"> </w:t>
            </w:r>
            <w:r w:rsidRPr="00BB262D">
              <w:rPr>
                <w:rFonts w:cstheme="minorHAnsi"/>
              </w:rPr>
              <w:t>propia</w:t>
            </w:r>
            <w:r w:rsidRPr="00BB262D">
              <w:rPr>
                <w:rFonts w:cstheme="minorHAnsi"/>
                <w:spacing w:val="2"/>
              </w:rPr>
              <w:t xml:space="preserve"> </w:t>
            </w:r>
            <w:r w:rsidRPr="00BB262D">
              <w:rPr>
                <w:rFonts w:cstheme="minorHAnsi"/>
              </w:rPr>
              <w:t>so</w:t>
            </w:r>
            <w:r w:rsidRPr="00BB262D">
              <w:rPr>
                <w:rFonts w:cstheme="minorHAnsi"/>
                <w:spacing w:val="-2"/>
              </w:rPr>
              <w:t>l</w:t>
            </w:r>
            <w:r w:rsidRPr="00BB262D">
              <w:rPr>
                <w:rFonts w:cstheme="minorHAnsi"/>
                <w:spacing w:val="2"/>
              </w:rPr>
              <w:t>i</w:t>
            </w:r>
            <w:r w:rsidRPr="00BB262D">
              <w:rPr>
                <w:rFonts w:cstheme="minorHAnsi"/>
                <w:spacing w:val="-2"/>
              </w:rPr>
              <w:t>c</w:t>
            </w:r>
            <w:r w:rsidRPr="00BB262D">
              <w:rPr>
                <w:rFonts w:cstheme="minorHAnsi"/>
                <w:spacing w:val="2"/>
              </w:rPr>
              <w:t>i</w:t>
            </w:r>
            <w:r w:rsidRPr="00BB262D">
              <w:rPr>
                <w:rFonts w:cstheme="minorHAnsi"/>
                <w:spacing w:val="-19"/>
              </w:rPr>
              <w:t>t</w:t>
            </w:r>
            <w:r w:rsidRPr="00BB262D">
              <w:rPr>
                <w:rFonts w:cstheme="minorHAnsi"/>
                <w:spacing w:val="1"/>
              </w:rPr>
              <w:t>a</w:t>
            </w:r>
            <w:r w:rsidRPr="00BB262D">
              <w:rPr>
                <w:rFonts w:cstheme="minorHAnsi"/>
                <w:spacing w:val="-2"/>
              </w:rPr>
              <w:t>n</w:t>
            </w:r>
            <w:r w:rsidRPr="00BB262D">
              <w:rPr>
                <w:rFonts w:cstheme="minorHAnsi"/>
              </w:rPr>
              <w:t>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1AA5D3DB" w14:textId="76BCE2C4" w:rsidR="006A299C" w:rsidRPr="00BB262D" w:rsidRDefault="006A299C" w:rsidP="006F6F3F">
            <w:pPr>
              <w:spacing w:before="31"/>
              <w:ind w:left="34" w:right="-20"/>
              <w:jc w:val="center"/>
              <w:rPr>
                <w:rFonts w:cstheme="minorHAnsi"/>
              </w:rPr>
            </w:pPr>
          </w:p>
        </w:tc>
      </w:tr>
      <w:tr w:rsidR="006A299C" w:rsidRPr="00BB262D" w14:paraId="3B36DD61" w14:textId="77777777" w:rsidTr="006F6F3F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2D410" w14:textId="7C5C1D19" w:rsidR="006A299C" w:rsidRPr="00BB262D" w:rsidRDefault="006A299C" w:rsidP="006F6F3F">
            <w:pPr>
              <w:spacing w:before="40"/>
              <w:ind w:left="34" w:right="-20"/>
              <w:rPr>
                <w:rFonts w:cstheme="minorHAnsi"/>
              </w:rPr>
            </w:pPr>
            <w:r w:rsidRPr="00BB262D">
              <w:rPr>
                <w:rFonts w:cstheme="minorHAnsi"/>
              </w:rPr>
              <w:t>2) O</w:t>
            </w:r>
            <w:r w:rsidRPr="00BB262D">
              <w:rPr>
                <w:rFonts w:cstheme="minorHAnsi"/>
                <w:spacing w:val="1"/>
              </w:rPr>
              <w:t>t</w:t>
            </w:r>
            <w:r w:rsidRPr="00BB262D">
              <w:rPr>
                <w:rFonts w:cstheme="minorHAnsi"/>
              </w:rPr>
              <w:t>ras</w:t>
            </w:r>
            <w:r w:rsidRPr="00BB262D">
              <w:rPr>
                <w:rFonts w:cstheme="minorHAnsi"/>
                <w:spacing w:val="-12"/>
              </w:rPr>
              <w:t xml:space="preserve"> </w:t>
            </w:r>
            <w:r w:rsidRPr="00BB262D">
              <w:rPr>
                <w:rFonts w:cstheme="minorHAnsi"/>
                <w:spacing w:val="-22"/>
              </w:rPr>
              <w:t>a</w:t>
            </w:r>
            <w:r w:rsidRPr="00BB262D">
              <w:rPr>
                <w:rFonts w:cstheme="minorHAnsi"/>
              </w:rPr>
              <w:t>yudas públicas</w:t>
            </w:r>
            <w:r w:rsidR="00C87763">
              <w:rPr>
                <w:rFonts w:cstheme="minorHAnsi"/>
              </w:rPr>
              <w:t xml:space="preserve"> no autonómica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15BE28FB" w14:textId="475479EE" w:rsidR="006A299C" w:rsidRPr="00BB262D" w:rsidRDefault="006A299C" w:rsidP="006F6F3F">
            <w:pPr>
              <w:spacing w:before="40"/>
              <w:ind w:left="34" w:right="-20"/>
              <w:jc w:val="center"/>
              <w:rPr>
                <w:rFonts w:cstheme="minorHAnsi"/>
              </w:rPr>
            </w:pPr>
          </w:p>
        </w:tc>
      </w:tr>
      <w:tr w:rsidR="00C87763" w:rsidRPr="00BB262D" w14:paraId="50394DBD" w14:textId="77777777" w:rsidTr="006F6F3F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AACD0" w14:textId="2F0B889E" w:rsidR="00C87763" w:rsidRPr="00BB262D" w:rsidRDefault="00C87763" w:rsidP="006F6F3F">
            <w:pPr>
              <w:spacing w:before="40"/>
              <w:ind w:left="34" w:right="-2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BB262D">
              <w:rPr>
                <w:rFonts w:cstheme="minorHAnsi"/>
              </w:rPr>
              <w:t>) O</w:t>
            </w:r>
            <w:r w:rsidRPr="00BB262D">
              <w:rPr>
                <w:rFonts w:cstheme="minorHAnsi"/>
                <w:spacing w:val="1"/>
              </w:rPr>
              <w:t>t</w:t>
            </w:r>
            <w:r w:rsidRPr="00BB262D">
              <w:rPr>
                <w:rFonts w:cstheme="minorHAnsi"/>
              </w:rPr>
              <w:t>ras</w:t>
            </w:r>
            <w:r w:rsidRPr="00BB262D">
              <w:rPr>
                <w:rFonts w:cstheme="minorHAnsi"/>
                <w:spacing w:val="-12"/>
              </w:rPr>
              <w:t xml:space="preserve"> </w:t>
            </w:r>
            <w:r w:rsidRPr="00BB262D">
              <w:rPr>
                <w:rFonts w:cstheme="minorHAnsi"/>
                <w:spacing w:val="-22"/>
              </w:rPr>
              <w:t>a</w:t>
            </w:r>
            <w:r w:rsidRPr="00BB262D">
              <w:rPr>
                <w:rFonts w:cstheme="minorHAnsi"/>
              </w:rPr>
              <w:t>yudas públicas</w:t>
            </w:r>
            <w:r>
              <w:rPr>
                <w:rFonts w:cstheme="minorHAnsi"/>
              </w:rPr>
              <w:t xml:space="preserve"> autonómica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35747856" w14:textId="77777777" w:rsidR="00C87763" w:rsidRPr="00BB262D" w:rsidRDefault="00C87763" w:rsidP="006F6F3F">
            <w:pPr>
              <w:spacing w:before="40"/>
              <w:ind w:left="34" w:right="-20"/>
              <w:jc w:val="center"/>
              <w:rPr>
                <w:rFonts w:cstheme="minorHAnsi"/>
              </w:rPr>
            </w:pPr>
          </w:p>
        </w:tc>
      </w:tr>
      <w:tr w:rsidR="006A299C" w:rsidRPr="00BB262D" w14:paraId="26963BAD" w14:textId="77777777" w:rsidTr="006F6F3F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B4EB" w14:textId="4B6570AA" w:rsidR="006A299C" w:rsidRPr="00BB262D" w:rsidRDefault="00C87763" w:rsidP="006F6F3F">
            <w:pPr>
              <w:spacing w:before="40"/>
              <w:ind w:left="34" w:right="-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A299C" w:rsidRPr="00BB262D">
              <w:rPr>
                <w:rFonts w:cstheme="minorHAnsi"/>
              </w:rPr>
              <w:t xml:space="preserve">) </w:t>
            </w:r>
            <w:r w:rsidR="003B7A1A">
              <w:rPr>
                <w:rFonts w:cstheme="minorHAnsi"/>
                <w:spacing w:val="1"/>
              </w:rPr>
              <w:t>Otras ayudas privadas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8447DAD" w14:textId="55544C81" w:rsidR="006A299C" w:rsidRPr="00BB262D" w:rsidRDefault="006A299C" w:rsidP="006F6F3F">
            <w:pPr>
              <w:spacing w:before="40"/>
              <w:ind w:left="34" w:right="-20"/>
              <w:jc w:val="center"/>
              <w:rPr>
                <w:rFonts w:cstheme="minorHAnsi"/>
              </w:rPr>
            </w:pPr>
          </w:p>
        </w:tc>
      </w:tr>
      <w:tr w:rsidR="006A299C" w:rsidRPr="00BB262D" w14:paraId="0A1FCA8F" w14:textId="77777777" w:rsidTr="006F6F3F">
        <w:trPr>
          <w:trHeight w:hRule="exact" w:val="36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6C7C2FEA" w14:textId="4F241157" w:rsidR="006A299C" w:rsidRPr="00BB262D" w:rsidRDefault="00C87763" w:rsidP="006F6F3F">
            <w:pPr>
              <w:spacing w:before="40"/>
              <w:ind w:left="34" w:right="-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A299C" w:rsidRPr="00BB262D">
              <w:rPr>
                <w:rFonts w:cstheme="minorHAnsi"/>
              </w:rPr>
              <w:t xml:space="preserve">) </w:t>
            </w:r>
            <w:r w:rsidR="00BB262D">
              <w:rPr>
                <w:rFonts w:cstheme="minorHAnsi"/>
                <w:spacing w:val="1"/>
              </w:rPr>
              <w:t>Contraprestación económica</w:t>
            </w:r>
            <w:r w:rsidR="006A299C" w:rsidRPr="00BB262D">
              <w:rPr>
                <w:rFonts w:cstheme="minorHAnsi"/>
              </w:rPr>
              <w:t xml:space="preserve"> </w:t>
            </w:r>
            <w:r w:rsidR="00BB262D">
              <w:rPr>
                <w:rFonts w:cstheme="minorHAnsi"/>
              </w:rPr>
              <w:t>ICDC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</w:tcPr>
          <w:p w14:paraId="73471C91" w14:textId="0ED67BB3" w:rsidR="006A299C" w:rsidRPr="00BB262D" w:rsidRDefault="006A299C" w:rsidP="006F6F3F">
            <w:pPr>
              <w:spacing w:before="40"/>
              <w:ind w:left="34" w:right="-20"/>
              <w:jc w:val="center"/>
              <w:rPr>
                <w:rFonts w:cstheme="minorHAnsi"/>
              </w:rPr>
            </w:pPr>
          </w:p>
        </w:tc>
      </w:tr>
      <w:tr w:rsidR="006A299C" w:rsidRPr="00BB262D" w14:paraId="5C37833D" w14:textId="77777777" w:rsidTr="006F6F3F">
        <w:trPr>
          <w:trHeight w:hRule="exact" w:val="392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" w:space="0" w:color="000000"/>
            </w:tcBorders>
            <w:shd w:val="clear" w:color="auto" w:fill="D9D9D9"/>
          </w:tcPr>
          <w:p w14:paraId="00AA8860" w14:textId="77777777" w:rsidR="006A299C" w:rsidRPr="00BB262D" w:rsidRDefault="006A299C" w:rsidP="006F6F3F">
            <w:pPr>
              <w:spacing w:before="31"/>
              <w:ind w:left="34" w:right="355"/>
              <w:jc w:val="right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  <w:i/>
                <w:spacing w:val="-4"/>
              </w:rPr>
              <w:t>T</w:t>
            </w:r>
            <w:r w:rsidRPr="00BB262D">
              <w:rPr>
                <w:rFonts w:cstheme="minorHAnsi"/>
                <w:b/>
                <w:bCs/>
                <w:i/>
              </w:rPr>
              <w:t>O</w:t>
            </w:r>
            <w:r w:rsidRPr="00BB262D">
              <w:rPr>
                <w:rFonts w:cstheme="minorHAnsi"/>
                <w:b/>
                <w:bCs/>
                <w:i/>
                <w:spacing w:val="-13"/>
              </w:rPr>
              <w:t>T</w:t>
            </w:r>
            <w:r w:rsidRPr="00BB262D">
              <w:rPr>
                <w:rFonts w:cstheme="minorHAnsi"/>
                <w:b/>
                <w:bCs/>
                <w:i/>
              </w:rPr>
              <w:t>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8" w:space="0" w:color="000000"/>
            </w:tcBorders>
          </w:tcPr>
          <w:p w14:paraId="293E75BC" w14:textId="1E07DFD6" w:rsidR="006A299C" w:rsidRPr="00BB262D" w:rsidRDefault="006A299C" w:rsidP="006F6F3F">
            <w:pPr>
              <w:spacing w:before="31"/>
              <w:ind w:left="34" w:right="-20"/>
              <w:jc w:val="center"/>
              <w:rPr>
                <w:rFonts w:cstheme="minorHAnsi"/>
              </w:rPr>
            </w:pPr>
          </w:p>
        </w:tc>
      </w:tr>
    </w:tbl>
    <w:p w14:paraId="7FCDDA4F" w14:textId="0C968870" w:rsidR="006A299C" w:rsidRDefault="006A299C" w:rsidP="006A299C">
      <w:pPr>
        <w:rPr>
          <w:rFonts w:cstheme="minorHAnsi"/>
        </w:rPr>
      </w:pPr>
    </w:p>
    <w:p w14:paraId="05FCF1A7" w14:textId="53CF59A6" w:rsidR="0073199E" w:rsidRDefault="0073199E" w:rsidP="006A299C">
      <w:pPr>
        <w:rPr>
          <w:rFonts w:cstheme="minorHAnsi"/>
        </w:rPr>
      </w:pPr>
    </w:p>
    <w:tbl>
      <w:tblPr>
        <w:tblpPr w:leftFromText="141" w:rightFromText="141" w:vertAnchor="text" w:horzAnchor="margin" w:tblpX="-157" w:tblpY="-67"/>
        <w:tblW w:w="9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73199E" w:rsidRPr="00BB262D" w14:paraId="467D130C" w14:textId="77777777" w:rsidTr="0073199E">
        <w:tc>
          <w:tcPr>
            <w:tcW w:w="934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6EEE967" w14:textId="68A148B8" w:rsidR="0073199E" w:rsidRPr="00BB262D" w:rsidRDefault="0073199E" w:rsidP="00F0661B">
            <w:pPr>
              <w:spacing w:before="29"/>
              <w:ind w:left="123" w:right="112"/>
              <w:jc w:val="both"/>
              <w:rPr>
                <w:rFonts w:cstheme="minorHAnsi"/>
              </w:rPr>
            </w:pPr>
            <w:r w:rsidRPr="00BB262D">
              <w:rPr>
                <w:rFonts w:cstheme="minorHAnsi"/>
                <w:b/>
                <w:bCs/>
              </w:rPr>
              <w:t>14.-</w:t>
            </w:r>
            <w:r w:rsidRPr="00BB262D">
              <w:rPr>
                <w:rFonts w:cstheme="minorHAnsi"/>
                <w:b/>
                <w:bCs/>
                <w:spacing w:val="27"/>
              </w:rPr>
              <w:t xml:space="preserve"> </w:t>
            </w:r>
            <w:r w:rsidRPr="00BB262D">
              <w:rPr>
                <w:rFonts w:cstheme="minorHAnsi"/>
                <w:b/>
              </w:rPr>
              <w:t>Otros aspectos</w:t>
            </w:r>
          </w:p>
        </w:tc>
      </w:tr>
      <w:tr w:rsidR="0073199E" w:rsidRPr="00BB262D" w14:paraId="79121A3A" w14:textId="77777777" w:rsidTr="0073199E">
        <w:tc>
          <w:tcPr>
            <w:tcW w:w="9341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7508C4D" w14:textId="2F22C898" w:rsidR="0073199E" w:rsidRPr="00BB262D" w:rsidRDefault="0073199E" w:rsidP="0073199E">
            <w:pPr>
              <w:ind w:left="127"/>
              <w:rPr>
                <w:rFonts w:cstheme="minorHAnsi"/>
                <w:i/>
              </w:rPr>
            </w:pPr>
          </w:p>
          <w:p w14:paraId="55D788D5" w14:textId="3BECC63C" w:rsidR="0073199E" w:rsidRDefault="0073199E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1E24446A" w14:textId="33E11AA1" w:rsidR="0073199E" w:rsidRDefault="0073199E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5DC75E8A" w14:textId="4482BBFC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667282F1" w14:textId="521653EE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3D9EBF62" w14:textId="0E20D7FD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1D0AC008" w14:textId="4075B272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7E4B9A73" w14:textId="35712238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503A7C4F" w14:textId="6EBFC4DA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4DEFDD73" w14:textId="060F612B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170F60AD" w14:textId="43FC8D36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4AC22B94" w14:textId="160EBA3D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4E0B7819" w14:textId="290B2AEE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2C7AA9C1" w14:textId="78CF1AEA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3C487FFD" w14:textId="4462E5DA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2118A6FA" w14:textId="49CA82F0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790DFAEA" w14:textId="285FD906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001571F5" w14:textId="51C16F03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04CCA9F9" w14:textId="77777777" w:rsidR="008C7E25" w:rsidRDefault="008C7E25" w:rsidP="0073199E">
            <w:pPr>
              <w:spacing w:before="13"/>
              <w:ind w:left="64" w:right="-20"/>
              <w:rPr>
                <w:rFonts w:cstheme="minorHAnsi"/>
              </w:rPr>
            </w:pPr>
          </w:p>
          <w:p w14:paraId="782330BF" w14:textId="48A9335D" w:rsidR="0073199E" w:rsidRPr="00BB262D" w:rsidRDefault="0073199E" w:rsidP="0073199E">
            <w:pPr>
              <w:spacing w:before="13"/>
              <w:ind w:left="64" w:right="-20"/>
              <w:rPr>
                <w:rFonts w:cstheme="minorHAnsi"/>
              </w:rPr>
            </w:pPr>
          </w:p>
        </w:tc>
      </w:tr>
    </w:tbl>
    <w:p w14:paraId="1C01324A" w14:textId="77777777" w:rsidR="006A299C" w:rsidRPr="00BB262D" w:rsidRDefault="006A299C" w:rsidP="006A299C">
      <w:pPr>
        <w:spacing w:before="74"/>
        <w:ind w:left="115" w:right="-20"/>
        <w:rPr>
          <w:rFonts w:cstheme="minorHAnsi"/>
        </w:rPr>
      </w:pPr>
      <w:r w:rsidRPr="00BB262D">
        <w:rPr>
          <w:rFonts w:cstheme="minorHAnsi"/>
          <w:i/>
          <w:spacing w:val="-3"/>
        </w:rPr>
        <w:t>E</w:t>
      </w:r>
      <w:r w:rsidRPr="00BB262D">
        <w:rPr>
          <w:rFonts w:cstheme="minorHAnsi"/>
          <w:i/>
        </w:rPr>
        <w:t xml:space="preserve">l </w:t>
      </w:r>
      <w:r w:rsidRPr="00BB262D">
        <w:rPr>
          <w:rFonts w:cstheme="minorHAnsi"/>
          <w:i/>
          <w:spacing w:val="-9"/>
        </w:rPr>
        <w:t>r</w:t>
      </w:r>
      <w:r w:rsidRPr="00BB262D">
        <w:rPr>
          <w:rFonts w:cstheme="minorHAnsi"/>
          <w:i/>
        </w:rPr>
        <w:t>ep</w:t>
      </w:r>
      <w:r w:rsidRPr="00BB262D">
        <w:rPr>
          <w:rFonts w:cstheme="minorHAnsi"/>
          <w:i/>
          <w:spacing w:val="-9"/>
        </w:rPr>
        <w:t>r</w:t>
      </w:r>
      <w:r w:rsidRPr="00BB262D">
        <w:rPr>
          <w:rFonts w:cstheme="minorHAnsi"/>
          <w:i/>
        </w:rPr>
        <w:t>esentante</w:t>
      </w:r>
      <w:r w:rsidRPr="00BB262D">
        <w:rPr>
          <w:rFonts w:cstheme="minorHAnsi"/>
          <w:i/>
          <w:spacing w:val="-10"/>
        </w:rPr>
        <w:t xml:space="preserve"> </w:t>
      </w:r>
      <w:r w:rsidRPr="00BB262D">
        <w:rPr>
          <w:rFonts w:cstheme="minorHAnsi"/>
          <w:i/>
        </w:rPr>
        <w:t>legal</w:t>
      </w:r>
      <w:r w:rsidRPr="00BB262D">
        <w:rPr>
          <w:rFonts w:cstheme="minorHAnsi"/>
          <w:i/>
          <w:spacing w:val="-5"/>
        </w:rPr>
        <w:t xml:space="preserve"> </w:t>
      </w:r>
      <w:r w:rsidRPr="00BB262D">
        <w:rPr>
          <w:rFonts w:cstheme="minorHAnsi"/>
          <w:i/>
        </w:rPr>
        <w:t>de</w:t>
      </w:r>
      <w:r w:rsidRPr="00BB262D">
        <w:rPr>
          <w:rFonts w:cstheme="minorHAnsi"/>
          <w:i/>
          <w:spacing w:val="-2"/>
        </w:rPr>
        <w:t xml:space="preserve"> </w:t>
      </w:r>
      <w:r w:rsidRPr="00BB262D">
        <w:rPr>
          <w:rFonts w:cstheme="minorHAnsi"/>
          <w:i/>
        </w:rPr>
        <w:t>la</w:t>
      </w:r>
      <w:r w:rsidRPr="00BB262D">
        <w:rPr>
          <w:rFonts w:cstheme="minorHAnsi"/>
          <w:i/>
          <w:spacing w:val="-2"/>
        </w:rPr>
        <w:t xml:space="preserve"> </w:t>
      </w:r>
      <w:r w:rsidRPr="00BB262D">
        <w:rPr>
          <w:rFonts w:cstheme="minorHAnsi"/>
          <w:i/>
        </w:rPr>
        <w:t>entidad:</w:t>
      </w:r>
    </w:p>
    <w:p w14:paraId="74F30AC2" w14:textId="0DC36202" w:rsidR="006A299C" w:rsidRPr="00BB262D" w:rsidRDefault="006A299C" w:rsidP="006A299C">
      <w:pPr>
        <w:spacing w:before="16" w:line="260" w:lineRule="exact"/>
        <w:rPr>
          <w:rFonts w:cstheme="minorHAnsi"/>
          <w:szCs w:val="26"/>
        </w:rPr>
      </w:pPr>
    </w:p>
    <w:p w14:paraId="2AF0B86D" w14:textId="06366DD8" w:rsidR="006A299C" w:rsidRPr="00BB262D" w:rsidRDefault="006A299C" w:rsidP="006A299C">
      <w:pPr>
        <w:ind w:left="1534" w:right="-20"/>
        <w:rPr>
          <w:rFonts w:cstheme="minorHAnsi"/>
        </w:rPr>
      </w:pPr>
      <w:r w:rsidRPr="00BB262D">
        <w:rPr>
          <w:rFonts w:cstheme="minorHAnsi"/>
        </w:rPr>
        <w:t xml:space="preserve">D/Dª </w:t>
      </w:r>
      <w:r w:rsidRPr="00BB262D">
        <w:rPr>
          <w:rFonts w:cstheme="minorHAnsi"/>
          <w:spacing w:val="60"/>
        </w:rPr>
        <w:t xml:space="preserve"> </w:t>
      </w:r>
      <w:r w:rsidRPr="00BB262D">
        <w:rPr>
          <w:rFonts w:cstheme="minorHAnsi"/>
          <w:spacing w:val="-59"/>
        </w:rPr>
        <w:t xml:space="preserve"> </w:t>
      </w:r>
      <w:r w:rsidRPr="00BB262D">
        <w:rPr>
          <w:rFonts w:cstheme="minorHAnsi"/>
          <w:u w:val="single" w:color="000000"/>
        </w:rPr>
        <w:t>                                                  </w:t>
      </w:r>
    </w:p>
    <w:p w14:paraId="6FE0027D" w14:textId="53F198E6" w:rsidR="006A299C" w:rsidRPr="00BB262D" w:rsidRDefault="006A299C" w:rsidP="006A299C">
      <w:pPr>
        <w:spacing w:before="16" w:line="260" w:lineRule="exact"/>
        <w:rPr>
          <w:rFonts w:cstheme="minorHAnsi"/>
          <w:szCs w:val="26"/>
        </w:rPr>
      </w:pPr>
    </w:p>
    <w:p w14:paraId="09C3CAA8" w14:textId="0C5A6878" w:rsidR="006A299C" w:rsidRPr="00BB262D" w:rsidRDefault="006A299C" w:rsidP="002E2A96">
      <w:pPr>
        <w:ind w:left="115" w:right="-20"/>
        <w:rPr>
          <w:rFonts w:cstheme="minorHAnsi"/>
        </w:rPr>
      </w:pPr>
      <w:r w:rsidRPr="00BB262D">
        <w:rPr>
          <w:rFonts w:cstheme="minorHAnsi"/>
          <w:spacing w:val="-1"/>
        </w:rPr>
        <w:t>E</w:t>
      </w:r>
      <w:r w:rsidRPr="00BB262D">
        <w:rPr>
          <w:rFonts w:cstheme="minorHAnsi"/>
        </w:rPr>
        <w:t>n</w:t>
      </w:r>
      <w:r w:rsidRPr="00BB262D">
        <w:rPr>
          <w:rFonts w:cstheme="minorHAnsi"/>
          <w:spacing w:val="-3"/>
        </w:rPr>
        <w:t xml:space="preserve"> </w:t>
      </w:r>
      <w:r w:rsidRPr="00BB262D">
        <w:rPr>
          <w:rFonts w:cstheme="minorHAnsi"/>
          <w:spacing w:val="-59"/>
        </w:rPr>
        <w:t xml:space="preserve"> </w:t>
      </w:r>
      <w:r w:rsidRPr="00BB262D">
        <w:rPr>
          <w:rFonts w:cstheme="minorHAnsi"/>
          <w:u w:val="single" w:color="000000"/>
        </w:rPr>
        <w:t>                         </w:t>
      </w:r>
      <w:proofErr w:type="spellStart"/>
      <w:r w:rsidRPr="00BB262D">
        <w:rPr>
          <w:rFonts w:cstheme="minorHAnsi"/>
          <w:spacing w:val="1"/>
        </w:rPr>
        <w:t>a</w:t>
      </w:r>
      <w:proofErr w:type="spellEnd"/>
      <w:r w:rsidRPr="00BB262D">
        <w:rPr>
          <w:rFonts w:cstheme="minorHAnsi"/>
          <w:u w:val="single" w:color="000000"/>
        </w:rPr>
        <w:t>     </w:t>
      </w:r>
      <w:r w:rsidRPr="00BB262D">
        <w:rPr>
          <w:rFonts w:cstheme="minorHAnsi"/>
        </w:rPr>
        <w:t>de</w:t>
      </w:r>
      <w:r w:rsidRPr="00BB262D">
        <w:rPr>
          <w:rFonts w:cstheme="minorHAnsi"/>
          <w:u w:val="single" w:color="000000"/>
        </w:rPr>
        <w:t>                         </w:t>
      </w:r>
      <w:proofErr w:type="spellStart"/>
      <w:r w:rsidRPr="00BB262D">
        <w:rPr>
          <w:rFonts w:cstheme="minorHAnsi"/>
        </w:rPr>
        <w:t>de</w:t>
      </w:r>
      <w:proofErr w:type="spellEnd"/>
      <w:r w:rsidRPr="00BB262D">
        <w:rPr>
          <w:rFonts w:cstheme="minorHAnsi"/>
          <w:spacing w:val="-5"/>
        </w:rPr>
        <w:t xml:space="preserve"> </w:t>
      </w:r>
      <w:r w:rsidRPr="00BB262D">
        <w:rPr>
          <w:rFonts w:cstheme="minorHAnsi"/>
        </w:rPr>
        <w:t>20</w:t>
      </w:r>
      <w:r w:rsidR="002E2A96" w:rsidRPr="00FE5AC5">
        <w:rPr>
          <w:rFonts w:cstheme="minorHAnsi"/>
        </w:rPr>
        <w:t>21.</w:t>
      </w:r>
    </w:p>
    <w:p w14:paraId="374241C2" w14:textId="77777777" w:rsidR="006A299C" w:rsidRPr="00BB262D" w:rsidRDefault="006A299C" w:rsidP="006A299C">
      <w:pPr>
        <w:ind w:left="5078" w:right="-20"/>
        <w:rPr>
          <w:rFonts w:cstheme="minorHAnsi"/>
        </w:rPr>
      </w:pPr>
    </w:p>
    <w:p w14:paraId="03E18832" w14:textId="77777777" w:rsidR="006A299C" w:rsidRPr="00BB262D" w:rsidRDefault="006A299C" w:rsidP="002E2A96">
      <w:pPr>
        <w:ind w:right="-20"/>
        <w:jc w:val="center"/>
        <w:rPr>
          <w:rFonts w:cstheme="minorHAnsi"/>
        </w:rPr>
      </w:pPr>
      <w:r w:rsidRPr="00BB262D">
        <w:rPr>
          <w:rFonts w:cstheme="minorHAnsi"/>
        </w:rPr>
        <w:t>Fi</w:t>
      </w:r>
      <w:r w:rsidRPr="00BB262D">
        <w:rPr>
          <w:rFonts w:cstheme="minorHAnsi"/>
          <w:spacing w:val="3"/>
        </w:rPr>
        <w:t>r</w:t>
      </w:r>
      <w:r w:rsidRPr="00BB262D">
        <w:rPr>
          <w:rFonts w:cstheme="minorHAnsi"/>
          <w:spacing w:val="-2"/>
        </w:rPr>
        <w:t>m</w:t>
      </w:r>
      <w:r w:rsidRPr="00BB262D">
        <w:rPr>
          <w:rFonts w:cstheme="minorHAnsi"/>
        </w:rPr>
        <w:t>a</w:t>
      </w:r>
      <w:r w:rsidRPr="00BB262D">
        <w:rPr>
          <w:rFonts w:cstheme="minorHAnsi"/>
          <w:spacing w:val="-6"/>
        </w:rPr>
        <w:t xml:space="preserve"> </w:t>
      </w:r>
      <w:r w:rsidRPr="00BB262D">
        <w:rPr>
          <w:rFonts w:cstheme="minorHAnsi"/>
        </w:rPr>
        <w:t>y s</w:t>
      </w:r>
      <w:r w:rsidRPr="00BB262D">
        <w:rPr>
          <w:rFonts w:cstheme="minorHAnsi"/>
          <w:spacing w:val="1"/>
        </w:rPr>
        <w:t>e</w:t>
      </w:r>
      <w:r w:rsidRPr="00BB262D">
        <w:rPr>
          <w:rFonts w:cstheme="minorHAnsi"/>
        </w:rPr>
        <w:t>llo</w:t>
      </w:r>
    </w:p>
    <w:p w14:paraId="1A9F590D" w14:textId="77777777" w:rsidR="006A299C" w:rsidRPr="00BB262D" w:rsidRDefault="006A299C" w:rsidP="008C7E25">
      <w:pPr>
        <w:ind w:right="-20"/>
        <w:rPr>
          <w:rFonts w:cstheme="minorHAnsi"/>
          <w:b/>
          <w:bCs/>
        </w:rPr>
      </w:pPr>
    </w:p>
    <w:p w14:paraId="6E280922" w14:textId="77777777" w:rsidR="006A299C" w:rsidRPr="00BB262D" w:rsidRDefault="006A299C" w:rsidP="006A299C">
      <w:pPr>
        <w:ind w:left="115" w:right="-20"/>
        <w:rPr>
          <w:rFonts w:cstheme="minorHAnsi"/>
          <w:b/>
          <w:bCs/>
        </w:rPr>
      </w:pPr>
    </w:p>
    <w:p w14:paraId="5FEA1C46" w14:textId="01583B0D" w:rsidR="00A05B77" w:rsidRPr="00BB262D" w:rsidRDefault="00A05B77" w:rsidP="00CA5E97">
      <w:pPr>
        <w:jc w:val="both"/>
        <w:rPr>
          <w:rFonts w:cstheme="minorHAnsi"/>
        </w:rPr>
      </w:pPr>
    </w:p>
    <w:sectPr w:rsidR="00A05B77" w:rsidRPr="00BB262D" w:rsidSect="00A05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07D" w14:textId="77777777" w:rsidR="008F1648" w:rsidRDefault="008F1648" w:rsidP="00C71F3D">
      <w:r>
        <w:separator/>
      </w:r>
    </w:p>
  </w:endnote>
  <w:endnote w:type="continuationSeparator" w:id="0">
    <w:p w14:paraId="0FDF3794" w14:textId="77777777" w:rsidR="008F1648" w:rsidRDefault="008F1648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altName w:val="﷽﷽﷽﷽﷽﷽﷽﷽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136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448F8E61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834BFA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alle 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4701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448F8E61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834BFA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alle 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138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140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141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2B4EA741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DD47BC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all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142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" stroked="f">
              <v:textbox>
                <w:txbxContent>
                  <w:p w14:paraId="4112530F" w14:textId="2B4EA741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DD47BC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all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3B07" w14:textId="77777777" w:rsidR="008F1648" w:rsidRDefault="008F1648" w:rsidP="00C71F3D">
      <w:r>
        <w:separator/>
      </w:r>
    </w:p>
  </w:footnote>
  <w:footnote w:type="continuationSeparator" w:id="0">
    <w:p w14:paraId="652B57C1" w14:textId="77777777" w:rsidR="008F1648" w:rsidRDefault="008F1648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135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EE0"/>
    <w:multiLevelType w:val="hybridMultilevel"/>
    <w:tmpl w:val="D7986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09A3"/>
    <w:multiLevelType w:val="multilevel"/>
    <w:tmpl w:val="AA8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192DC5"/>
    <w:rsid w:val="001B6F52"/>
    <w:rsid w:val="001E3534"/>
    <w:rsid w:val="001F372D"/>
    <w:rsid w:val="00206181"/>
    <w:rsid w:val="00217D8F"/>
    <w:rsid w:val="00221390"/>
    <w:rsid w:val="002E2A96"/>
    <w:rsid w:val="002F37CF"/>
    <w:rsid w:val="00394882"/>
    <w:rsid w:val="003B7A1A"/>
    <w:rsid w:val="003C11D8"/>
    <w:rsid w:val="003E159C"/>
    <w:rsid w:val="004310DC"/>
    <w:rsid w:val="0045618A"/>
    <w:rsid w:val="00584671"/>
    <w:rsid w:val="00591F3D"/>
    <w:rsid w:val="005B2C5D"/>
    <w:rsid w:val="0065648D"/>
    <w:rsid w:val="00673D9C"/>
    <w:rsid w:val="00687A4C"/>
    <w:rsid w:val="006A299C"/>
    <w:rsid w:val="0073199E"/>
    <w:rsid w:val="007C72C9"/>
    <w:rsid w:val="007F67F1"/>
    <w:rsid w:val="008207DB"/>
    <w:rsid w:val="00834BFA"/>
    <w:rsid w:val="00851D61"/>
    <w:rsid w:val="008C7E25"/>
    <w:rsid w:val="008F1648"/>
    <w:rsid w:val="00942224"/>
    <w:rsid w:val="009D14A2"/>
    <w:rsid w:val="00A050D9"/>
    <w:rsid w:val="00A05B77"/>
    <w:rsid w:val="00A4644B"/>
    <w:rsid w:val="00A81A48"/>
    <w:rsid w:val="00AA046C"/>
    <w:rsid w:val="00AB7642"/>
    <w:rsid w:val="00AD328A"/>
    <w:rsid w:val="00AE5CF6"/>
    <w:rsid w:val="00B26505"/>
    <w:rsid w:val="00B85C44"/>
    <w:rsid w:val="00BA71A8"/>
    <w:rsid w:val="00BB262D"/>
    <w:rsid w:val="00BF2EFF"/>
    <w:rsid w:val="00C57402"/>
    <w:rsid w:val="00C71F3D"/>
    <w:rsid w:val="00C87763"/>
    <w:rsid w:val="00CA5E97"/>
    <w:rsid w:val="00DC6918"/>
    <w:rsid w:val="00DD47BC"/>
    <w:rsid w:val="00E06A16"/>
    <w:rsid w:val="00E55A38"/>
    <w:rsid w:val="00EB0609"/>
    <w:rsid w:val="00F032E6"/>
    <w:rsid w:val="00F0661B"/>
    <w:rsid w:val="00F24D7F"/>
    <w:rsid w:val="00F271AE"/>
    <w:rsid w:val="00F83E77"/>
    <w:rsid w:val="00FC3D80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rsid w:val="00A0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2D"/>
    <w:rPr>
      <w:rFonts w:ascii="Times New Roman" w:eastAsiaTheme="minorEastAsia" w:hAnsi="Times New Roman" w:cs="Times New Roman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Hao Canarias Cultura en Red</cp:lastModifiedBy>
  <cp:revision>11</cp:revision>
  <cp:lastPrinted>2021-04-27T10:16:00Z</cp:lastPrinted>
  <dcterms:created xsi:type="dcterms:W3CDTF">2021-04-27T10:17:00Z</dcterms:created>
  <dcterms:modified xsi:type="dcterms:W3CDTF">2021-06-24T08:21:00Z</dcterms:modified>
</cp:coreProperties>
</file>